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CB" w:rsidRPr="008B21F6" w:rsidRDefault="002839CB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КОМИТЕТ ПО АГРОПРОМЫШЛЕННОМУ И РЫБОХОЗЯЙСТВЕННОМУ КОМПЛЕКСУ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77F8F">
        <w:rPr>
          <w:rFonts w:ascii="Times New Roman" w:hAnsi="Times New Roman" w:cs="Times New Roman"/>
          <w:b/>
          <w:bCs/>
          <w:sz w:val="28"/>
          <w:szCs w:val="28"/>
        </w:rPr>
        <w:t>04.09.2018</w:t>
      </w:r>
      <w:r w:rsidR="0099486F"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677F8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F8F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:rsidR="00311C9B" w:rsidRPr="00C0336F" w:rsidRDefault="00D14573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0336F">
        <w:rPr>
          <w:rFonts w:ascii="Times New Roman" w:hAnsi="Times New Roman" w:cs="Times New Roman"/>
          <w:bCs/>
          <w:sz w:val="20"/>
          <w:szCs w:val="20"/>
        </w:rPr>
        <w:t>(в ред. приказа от 09.01.2019 № 1)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73" w:rsidRDefault="00D14573" w:rsidP="00D14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 порядке формирования адресных программ по мелиоративным мероприятиям в Ленинградской области и о признании утратившим силу приказа от 11 марта 2015 года № 6 «О порядке формирования адресных программ по мелиоративным мероприятиям в Ленинградской области»</w:t>
      </w:r>
    </w:p>
    <w:p w:rsidR="00805FDA" w:rsidRPr="008B21F6" w:rsidRDefault="00805FDA" w:rsidP="00D14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основного </w:t>
      </w:r>
      <w:hyperlink r:id="rId9" w:history="1">
        <w:r w:rsidRPr="008B21F6">
          <w:rPr>
            <w:rFonts w:ascii="Times New Roman" w:hAnsi="Times New Roman" w:cs="Times New Roman"/>
            <w:color w:val="0000FF"/>
            <w:sz w:val="28"/>
            <w:szCs w:val="28"/>
          </w:rPr>
          <w:t>мероприятия</w:t>
        </w:r>
      </w:hyperlink>
      <w:r w:rsidRPr="008B21F6">
        <w:rPr>
          <w:rFonts w:ascii="Times New Roman" w:hAnsi="Times New Roman" w:cs="Times New Roman"/>
          <w:sz w:val="28"/>
          <w:szCs w:val="28"/>
        </w:rPr>
        <w:t xml:space="preserve"> "Субсидии на возмещение части затрат на развитие мелиорации сельскохозяйственных земель" подпрограммы "Развитие мелиорации земель сельскохозяйственного н</w:t>
      </w:r>
      <w:r w:rsidR="0099486F" w:rsidRPr="008B21F6">
        <w:rPr>
          <w:rFonts w:ascii="Times New Roman" w:hAnsi="Times New Roman" w:cs="Times New Roman"/>
          <w:sz w:val="28"/>
          <w:szCs w:val="28"/>
        </w:rPr>
        <w:t>азначения Ленинградской области</w:t>
      </w:r>
      <w:r w:rsidRPr="008B21F6">
        <w:rPr>
          <w:rFonts w:ascii="Times New Roman" w:hAnsi="Times New Roman" w:cs="Times New Roman"/>
          <w:sz w:val="28"/>
          <w:szCs w:val="28"/>
        </w:rPr>
        <w:t>" государственной программы Ленинградской области "Развитие сельского хозяйства Ленинградской области", утвержденной постановлением Правительства Ленинградской области от 29 дек</w:t>
      </w:r>
      <w:r w:rsidR="002C17C4" w:rsidRPr="008B21F6">
        <w:rPr>
          <w:rFonts w:ascii="Times New Roman" w:hAnsi="Times New Roman" w:cs="Times New Roman"/>
          <w:sz w:val="28"/>
          <w:szCs w:val="28"/>
        </w:rPr>
        <w:t xml:space="preserve">абря 2012 года </w:t>
      </w:r>
      <w:r w:rsidRPr="008B21F6">
        <w:rPr>
          <w:rFonts w:ascii="Times New Roman" w:hAnsi="Times New Roman" w:cs="Times New Roman"/>
          <w:sz w:val="28"/>
          <w:szCs w:val="28"/>
        </w:rPr>
        <w:t>N</w:t>
      </w:r>
      <w:r w:rsidR="000E5EE3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 xml:space="preserve">463 (далее - Программа), </w:t>
      </w:r>
      <w:r w:rsidR="00E95C0D" w:rsidRPr="008B21F6">
        <w:rPr>
          <w:rFonts w:ascii="Times New Roman" w:hAnsi="Times New Roman" w:cs="Times New Roman"/>
          <w:sz w:val="28"/>
          <w:szCs w:val="28"/>
        </w:rPr>
        <w:t>порядка предоставления субсидий на государственную поддержку агропромышленного и рыбохозяйственного</w:t>
      </w:r>
      <w:r w:rsidR="005F34EF" w:rsidRPr="008B21F6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E95C0D" w:rsidRPr="008B21F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0" w:history="1">
        <w:r w:rsidR="00E95C0D" w:rsidRPr="008B21F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E95C0D" w:rsidRPr="008B21F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E95C0D" w:rsidRPr="008B21F6">
        <w:rPr>
          <w:rFonts w:ascii="Times New Roman" w:hAnsi="Times New Roman" w:cs="Times New Roman"/>
          <w:sz w:val="28"/>
          <w:szCs w:val="28"/>
        </w:rPr>
        <w:t xml:space="preserve"> Ленинградской области от</w:t>
      </w:r>
      <w:r w:rsidR="00E27867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95C0D" w:rsidRPr="008B21F6">
        <w:rPr>
          <w:rFonts w:ascii="Times New Roman" w:hAnsi="Times New Roman" w:cs="Times New Roman"/>
          <w:sz w:val="28"/>
          <w:szCs w:val="28"/>
        </w:rPr>
        <w:t>4 февраля 2014 года N 15</w:t>
      </w:r>
      <w:r w:rsidRPr="008B21F6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86F" w:rsidRPr="008B21F6" w:rsidRDefault="00DA5A97" w:rsidP="0031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1</w:t>
      </w:r>
      <w:r w:rsidR="006F5A01"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805FDA" w:rsidRPr="008B21F6">
        <w:rPr>
          <w:rFonts w:ascii="Times New Roman" w:hAnsi="Times New Roman" w:cs="Times New Roman"/>
          <w:sz w:val="28"/>
          <w:szCs w:val="28"/>
        </w:rPr>
        <w:t>Создать комиссию по формированию адресн</w:t>
      </w:r>
      <w:r w:rsidR="001C464B" w:rsidRPr="008B21F6">
        <w:rPr>
          <w:rFonts w:ascii="Times New Roman" w:hAnsi="Times New Roman" w:cs="Times New Roman"/>
          <w:sz w:val="28"/>
          <w:szCs w:val="28"/>
        </w:rPr>
        <w:t>ых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05FDA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лиоративным мероприятиям в </w:t>
      </w:r>
      <w:r w:rsidR="001C464B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525052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ресные программы)</w:t>
      </w:r>
      <w:r w:rsidR="001C464B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и утвердить ее </w:t>
      </w:r>
      <w:hyperlink w:anchor="Par34" w:history="1">
        <w:r w:rsidR="00805FDA" w:rsidRPr="008B21F6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805FDA" w:rsidRPr="008B21F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.</w:t>
      </w:r>
    </w:p>
    <w:p w:rsidR="00DA5A97" w:rsidRPr="008B21F6" w:rsidRDefault="00DA5A97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2</w:t>
      </w:r>
      <w:r w:rsidR="00805FDA" w:rsidRPr="008B21F6">
        <w:rPr>
          <w:rFonts w:ascii="Times New Roman" w:hAnsi="Times New Roman" w:cs="Times New Roman"/>
          <w:sz w:val="28"/>
          <w:szCs w:val="28"/>
        </w:rPr>
        <w:t>. Утвердить</w:t>
      </w:r>
      <w:r w:rsidRPr="008B21F6">
        <w:rPr>
          <w:rFonts w:ascii="Times New Roman" w:hAnsi="Times New Roman" w:cs="Times New Roman"/>
          <w:sz w:val="28"/>
          <w:szCs w:val="28"/>
        </w:rPr>
        <w:t>:</w:t>
      </w:r>
    </w:p>
    <w:p w:rsidR="00DA5A97" w:rsidRPr="008B21F6" w:rsidRDefault="00DA5A97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2.1.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7" w:history="1">
        <w:r w:rsidRPr="008B21F6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805FDA" w:rsidRPr="008B21F6">
          <w:rPr>
            <w:rFonts w:ascii="Times New Roman" w:hAnsi="Times New Roman" w:cs="Times New Roman"/>
            <w:color w:val="0000FF"/>
            <w:sz w:val="28"/>
            <w:szCs w:val="28"/>
          </w:rPr>
          <w:t>оложение</w:t>
        </w:r>
      </w:hyperlink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о комиссии по </w:t>
      </w:r>
      <w:r w:rsidR="0004396F">
        <w:rPr>
          <w:rFonts w:ascii="Times New Roman" w:hAnsi="Times New Roman" w:cs="Times New Roman"/>
          <w:sz w:val="28"/>
          <w:szCs w:val="28"/>
        </w:rPr>
        <w:t>ф</w:t>
      </w:r>
      <w:r w:rsidR="00805FDA" w:rsidRPr="008B21F6">
        <w:rPr>
          <w:rFonts w:ascii="Times New Roman" w:hAnsi="Times New Roman" w:cs="Times New Roman"/>
          <w:sz w:val="28"/>
          <w:szCs w:val="28"/>
        </w:rPr>
        <w:t>ормированию адресных программ согласно приложению 2 к настоящему приказу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99486F" w:rsidRDefault="00DA5A97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135" w:history="1">
        <w:r w:rsidRPr="008B21F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8B21F6">
        <w:rPr>
          <w:rFonts w:ascii="Times New Roman" w:hAnsi="Times New Roman" w:cs="Times New Roman"/>
          <w:sz w:val="28"/>
          <w:szCs w:val="28"/>
        </w:rPr>
        <w:t xml:space="preserve"> формирования адресных программ согласно приложению 3 к настоящему приказу.</w:t>
      </w:r>
    </w:p>
    <w:p w:rsidR="00D14573" w:rsidRDefault="00D14573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73">
        <w:rPr>
          <w:rFonts w:ascii="Times New Roman" w:hAnsi="Times New Roman" w:cs="Times New Roman"/>
          <w:sz w:val="28"/>
          <w:szCs w:val="28"/>
        </w:rPr>
        <w:t>2.3. Справку о производственных показателях согласно приложению 4 к настоящему прика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573" w:rsidRPr="00D14573" w:rsidRDefault="00D14573" w:rsidP="0031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573">
        <w:rPr>
          <w:rFonts w:ascii="Times New Roman" w:hAnsi="Times New Roman" w:cs="Times New Roman"/>
          <w:sz w:val="28"/>
          <w:szCs w:val="28"/>
        </w:rPr>
        <w:t>2.4. Формы утверждения адресных программ по мелиоративным мероприятиям в Ленинградской области согласно приложению 5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A97" w:rsidRPr="008B21F6" w:rsidRDefault="00DA5A97" w:rsidP="0031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3. Признать утратившим силу Приказ от 11 марта 2015 г. N 06 "О порядке формирования адресных программ по мелиоративным мероприятиям в Ленинградской области".</w:t>
      </w:r>
    </w:p>
    <w:p w:rsidR="00805FDA" w:rsidRPr="008B21F6" w:rsidRDefault="00DA5A97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4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. Контроль исполнения приказа </w:t>
      </w:r>
      <w:r w:rsidR="00C323B0" w:rsidRPr="008B21F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05FDA" w:rsidRPr="008B21F6">
        <w:rPr>
          <w:rFonts w:ascii="Times New Roman" w:hAnsi="Times New Roman" w:cs="Times New Roman"/>
          <w:sz w:val="28"/>
          <w:szCs w:val="28"/>
        </w:rPr>
        <w:t>.</w:t>
      </w:r>
    </w:p>
    <w:p w:rsidR="00E27867" w:rsidRPr="008B21F6" w:rsidRDefault="00E27867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75F" w:rsidRPr="008B21F6" w:rsidRDefault="0099486F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695089" w:rsidRPr="008B21F6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Ленинградской области - </w:t>
      </w:r>
    </w:p>
    <w:p w:rsidR="00E27867" w:rsidRPr="008B21F6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27867" w:rsidRPr="008B21F6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о агропромышленному и</w:t>
      </w:r>
      <w:r w:rsidR="00E27867" w:rsidRPr="008B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573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  <w:r w:rsidR="00E27867" w:rsidRPr="008B2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27867" w:rsidRPr="008B21F6">
        <w:rPr>
          <w:rFonts w:ascii="Times New Roman" w:hAnsi="Times New Roman" w:cs="Times New Roman"/>
          <w:sz w:val="28"/>
          <w:szCs w:val="28"/>
        </w:rPr>
        <w:t>О. М. Малащенко</w:t>
      </w:r>
    </w:p>
    <w:p w:rsidR="00D14573" w:rsidRDefault="00D14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 xml:space="preserve">от </w:t>
      </w:r>
      <w:r w:rsidR="00677F8F" w:rsidRPr="00C0336F">
        <w:rPr>
          <w:rFonts w:ascii="Times New Roman" w:hAnsi="Times New Roman" w:cs="Times New Roman"/>
          <w:sz w:val="24"/>
          <w:szCs w:val="24"/>
        </w:rPr>
        <w:t>04.09.</w:t>
      </w:r>
      <w:r w:rsidR="0099486F" w:rsidRPr="00C0336F">
        <w:rPr>
          <w:rFonts w:ascii="Times New Roman" w:hAnsi="Times New Roman" w:cs="Times New Roman"/>
          <w:sz w:val="24"/>
          <w:szCs w:val="24"/>
        </w:rPr>
        <w:t xml:space="preserve"> 2018 г.</w:t>
      </w:r>
      <w:r w:rsidRPr="00C0336F">
        <w:rPr>
          <w:rFonts w:ascii="Times New Roman" w:hAnsi="Times New Roman" w:cs="Times New Roman"/>
          <w:sz w:val="24"/>
          <w:szCs w:val="24"/>
        </w:rPr>
        <w:t xml:space="preserve"> </w:t>
      </w:r>
      <w:r w:rsidR="00677F8F" w:rsidRPr="00C0336F">
        <w:rPr>
          <w:rFonts w:ascii="Times New Roman" w:hAnsi="Times New Roman" w:cs="Times New Roman"/>
          <w:sz w:val="24"/>
          <w:szCs w:val="24"/>
        </w:rPr>
        <w:t>№ 18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C0336F" w:rsidRPr="00C0336F" w:rsidRDefault="00C0336F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336F">
        <w:rPr>
          <w:rFonts w:ascii="Times New Roman" w:hAnsi="Times New Roman" w:cs="Times New Roman"/>
          <w:sz w:val="20"/>
          <w:szCs w:val="20"/>
        </w:rPr>
        <w:t>(в ред. приказа от 09.01.2019 № 1)</w:t>
      </w:r>
    </w:p>
    <w:p w:rsidR="00311C9B" w:rsidRPr="00C0336F" w:rsidRDefault="00311C9B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34"/>
      <w:bookmarkEnd w:id="0"/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05FDA" w:rsidRPr="008B21F6" w:rsidRDefault="00805FDA" w:rsidP="00311C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ФОРМИРОВАНИЮ АДРЕСНЫХ ПРОГРАММ </w:t>
      </w:r>
      <w:r w:rsidRPr="008B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ЛИОРАТИВНЫМ</w:t>
      </w:r>
      <w:r w:rsidR="002D2445" w:rsidRPr="008B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М В ЛЕНИНГРАДСКОЙ ОБЛА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6946"/>
      </w:tblGrid>
      <w:tr w:rsidR="004D55F6" w:rsidRPr="00C0336F" w:rsidTr="00C033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D55F6" w:rsidRPr="00C0336F" w:rsidTr="00C0336F">
        <w:trPr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Малащенко О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6" w:rsidRDefault="008D7FD6" w:rsidP="008D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55F6" w:rsidRPr="00C0336F">
              <w:rPr>
                <w:rFonts w:ascii="Times New Roman" w:hAnsi="Times New Roman" w:cs="Times New Roman"/>
                <w:sz w:val="24"/>
                <w:szCs w:val="24"/>
              </w:rPr>
              <w:t>а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Председателя Правительства</w:t>
            </w:r>
          </w:p>
          <w:p w:rsidR="004D55F6" w:rsidRPr="00C0336F" w:rsidRDefault="004D55F6" w:rsidP="008D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="008D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агропромышленному и рыбохозяйственному комплексу Ленинградской области </w:t>
            </w:r>
          </w:p>
        </w:tc>
      </w:tr>
      <w:tr w:rsidR="004D55F6" w:rsidRPr="00C0336F" w:rsidTr="00C0336F">
        <w:trPr>
          <w:trHeight w:val="1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Агапова Т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агропромышленному и рыбохозяйственному комплексу Ленинградской области - начальник департамента по развитию сельского хозяйства</w:t>
            </w:r>
          </w:p>
        </w:tc>
      </w:tr>
      <w:tr w:rsidR="004D55F6" w:rsidRPr="00C0336F" w:rsidTr="00C0336F">
        <w:trPr>
          <w:trHeight w:val="6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D14573" w:rsidP="00D14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D14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D14573" w:rsidRPr="00C0336F">
              <w:rPr>
                <w:rFonts w:ascii="Times New Roman" w:hAnsi="Times New Roman" w:cs="Times New Roman"/>
                <w:sz w:val="24"/>
                <w:szCs w:val="24"/>
              </w:rPr>
              <w:t xml:space="preserve">отдела развития растениеводства, земледелия и научно-технической политики </w:t>
            </w:r>
            <w:r w:rsidR="007F4C27" w:rsidRPr="00C0336F">
              <w:rPr>
                <w:rFonts w:ascii="Times New Roman" w:hAnsi="Times New Roman" w:cs="Times New Roman"/>
                <w:sz w:val="24"/>
                <w:szCs w:val="24"/>
              </w:rPr>
              <w:t>комитета по агропромышленному и рыбохозяйственному комплексу Ленинградской области</w:t>
            </w:r>
          </w:p>
        </w:tc>
      </w:tr>
      <w:tr w:rsidR="004D55F6" w:rsidRPr="00C0336F" w:rsidTr="00C0336F">
        <w:trPr>
          <w:trHeight w:val="8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Художилова Т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573CF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55F6" w:rsidRPr="00C0336F">
              <w:rPr>
                <w:rFonts w:ascii="Times New Roman" w:hAnsi="Times New Roman" w:cs="Times New Roman"/>
                <w:sz w:val="24"/>
                <w:szCs w:val="24"/>
              </w:rPr>
              <w:t>ачальник отдела прогноза и экономического мониторинга</w:t>
            </w:r>
            <w:r w:rsidR="007F4C27" w:rsidRPr="00C0336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агропромышленному и рыбохозяйственному комплексу Ленинградской области</w:t>
            </w:r>
          </w:p>
        </w:tc>
      </w:tr>
      <w:tr w:rsidR="004D55F6" w:rsidRPr="00C0336F" w:rsidTr="00C0336F">
        <w:trPr>
          <w:trHeight w:val="5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Решетов А.Э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ГБУ "Управление "Ленмелиоводхоз" </w:t>
            </w:r>
          </w:p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D55F6" w:rsidRPr="00C0336F" w:rsidTr="00C0336F">
        <w:trPr>
          <w:trHeight w:val="4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Жупаков К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ФГБУ "Управление "Ленмелиоводхоз" </w:t>
            </w:r>
          </w:p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D55F6" w:rsidRPr="00C0336F" w:rsidTr="00C0336F">
        <w:trPr>
          <w:trHeight w:val="6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Молитвин В.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573CF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55F6" w:rsidRPr="00C0336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                  </w:t>
            </w:r>
          </w:p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Ленводстройпроект</w:t>
            </w:r>
            <w:proofErr w:type="spellEnd"/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</w:tr>
      <w:tr w:rsidR="004D55F6" w:rsidRPr="00C0336F" w:rsidTr="00C0336F">
        <w:trPr>
          <w:trHeight w:val="13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Секретари комиссии</w:t>
            </w:r>
          </w:p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Степанова Н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мониторинга плодородия почв, мелиорации и земледелия отдела развития растениеводства, земледелия и научно-технической политики</w:t>
            </w:r>
            <w:r w:rsidR="007F4C27" w:rsidRPr="00C0336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агропромышленному и рыбохозяйственному комплексу Ленинградской области</w:t>
            </w:r>
          </w:p>
        </w:tc>
      </w:tr>
      <w:tr w:rsidR="004D55F6" w:rsidRPr="00C0336F" w:rsidTr="00C0336F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D14573" w:rsidP="00776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Сорокина М.</w:t>
            </w:r>
            <w:r w:rsidR="00776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0336F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 </w:t>
            </w: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сектора мониторинга плодородия почв, мелиорации и земледелия отдела развития растениеводства, земледелия и научно-технической политики</w:t>
            </w:r>
            <w:r w:rsidR="007F4C27" w:rsidRPr="00C0336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агропромышленному и рыбохозяйственному комплексу Ленинградской области</w:t>
            </w:r>
          </w:p>
        </w:tc>
      </w:tr>
    </w:tbl>
    <w:p w:rsidR="00C0336F" w:rsidRDefault="00C0336F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36F" w:rsidRDefault="00C03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05FDA" w:rsidRPr="00C0336F" w:rsidRDefault="00677F8F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от 04.09. 2018 г. № 18</w:t>
      </w:r>
    </w:p>
    <w:p w:rsidR="00805FDA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C0336F" w:rsidRPr="00C0336F" w:rsidRDefault="00C0336F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а от 09.01.2019 № 1)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2D2445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7"/>
      <w:bookmarkEnd w:id="1"/>
      <w:r w:rsidRPr="008B21F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05FDA" w:rsidRPr="008B21F6" w:rsidRDefault="002D2445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О КОМИССИИ ПО ФОРМИРОВАНИЮ АДРЕСНЫХ ПРОГРАММ</w:t>
      </w:r>
    </w:p>
    <w:p w:rsidR="00805FDA" w:rsidRPr="008B21F6" w:rsidRDefault="002D2445" w:rsidP="00311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F6">
        <w:rPr>
          <w:rFonts w:ascii="Times New Roman" w:hAnsi="Times New Roman" w:cs="Times New Roman"/>
          <w:b/>
          <w:sz w:val="28"/>
          <w:szCs w:val="28"/>
        </w:rPr>
        <w:t>ПО МЕЛИОРАТИВНЫМ МЕРОПРИЯТИЯМ В ЛЕНИНГРАДСКОЙ</w:t>
      </w:r>
      <w:r w:rsidR="00412059" w:rsidRPr="008B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FDA" w:rsidRPr="008B21F6">
        <w:rPr>
          <w:rFonts w:ascii="Times New Roman" w:hAnsi="Times New Roman" w:cs="Times New Roman"/>
          <w:b/>
          <w:bCs/>
          <w:sz w:val="28"/>
          <w:szCs w:val="28"/>
        </w:rPr>
        <w:t>(ДАЛЕЕ - ПОЛОЖЕНИЕ)</w:t>
      </w:r>
    </w:p>
    <w:p w:rsidR="00805FDA" w:rsidRPr="008B21F6" w:rsidRDefault="00805FDA" w:rsidP="00C03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21F6">
        <w:rPr>
          <w:rFonts w:ascii="Times New Roman" w:hAnsi="Times New Roman" w:cs="Times New Roman"/>
          <w:sz w:val="28"/>
          <w:szCs w:val="28"/>
        </w:rPr>
        <w:t xml:space="preserve">Комиссия по формированию адресных программ (далее - Комиссия) является органом, созданным при Комитете по агропромышленному и рыбохозяйственному комплексу Ленинградской области (далее - Комитет) в целях отбора сельскохозяйственных товаропроизводителей, указанных в </w:t>
      </w:r>
      <w:hyperlink r:id="rId11" w:history="1">
        <w:r w:rsidRPr="008B21F6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3</w:t>
        </w:r>
      </w:hyperlink>
      <w:r w:rsidRPr="008B21F6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N 264-ФЗ "О развитии сельского хозяйства" и крестьянских (фермерских) хозяйств</w:t>
      </w:r>
      <w:r w:rsidR="0099486F" w:rsidRPr="008B21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C464B" w:rsidRPr="008B21F6">
        <w:rPr>
          <w:rFonts w:ascii="Times New Roman" w:hAnsi="Times New Roman" w:cs="Times New Roman"/>
          <w:sz w:val="28"/>
          <w:szCs w:val="28"/>
        </w:rPr>
        <w:t>Заявители</w:t>
      </w:r>
      <w:r w:rsidR="0099486F" w:rsidRPr="008B21F6">
        <w:rPr>
          <w:rFonts w:ascii="Times New Roman" w:hAnsi="Times New Roman" w:cs="Times New Roman"/>
          <w:sz w:val="28"/>
          <w:szCs w:val="28"/>
        </w:rPr>
        <w:t>)</w:t>
      </w:r>
      <w:r w:rsidR="002D2445" w:rsidRPr="008B21F6">
        <w:rPr>
          <w:rFonts w:ascii="Times New Roman" w:hAnsi="Times New Roman" w:cs="Times New Roman"/>
          <w:sz w:val="28"/>
          <w:szCs w:val="28"/>
        </w:rPr>
        <w:t>,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D2445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основное мероприятие «Развитие мелиорации сельскохозяйственных земель</w:t>
      </w:r>
      <w:r w:rsidR="0099486F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21F6">
        <w:rPr>
          <w:rFonts w:ascii="Times New Roman" w:hAnsi="Times New Roman" w:cs="Times New Roman"/>
          <w:sz w:val="28"/>
          <w:szCs w:val="28"/>
        </w:rPr>
        <w:t xml:space="preserve"> подпрограммы "Развитие</w:t>
      </w:r>
      <w:proofErr w:type="gramEnd"/>
      <w:r w:rsidRPr="008B21F6">
        <w:rPr>
          <w:rFonts w:ascii="Times New Roman" w:hAnsi="Times New Roman" w:cs="Times New Roman"/>
          <w:sz w:val="28"/>
          <w:szCs w:val="28"/>
        </w:rPr>
        <w:t xml:space="preserve"> мелиорации земель сельскохозяйственного н</w:t>
      </w:r>
      <w:r w:rsidR="0099486F" w:rsidRPr="008B21F6">
        <w:rPr>
          <w:rFonts w:ascii="Times New Roman" w:hAnsi="Times New Roman" w:cs="Times New Roman"/>
          <w:sz w:val="28"/>
          <w:szCs w:val="28"/>
        </w:rPr>
        <w:t>азначения Ленинградской области</w:t>
      </w:r>
      <w:r w:rsidRPr="008B21F6">
        <w:rPr>
          <w:rFonts w:ascii="Times New Roman" w:hAnsi="Times New Roman" w:cs="Times New Roman"/>
          <w:sz w:val="28"/>
          <w:szCs w:val="28"/>
        </w:rPr>
        <w:t xml:space="preserve">" государственной программы Ленинградской области "Развитие сельского хозяйства Ленинградской области", утвержденной постановлением Правительства Ленинградской области от 29 декабря 2012 года N 463 </w:t>
      </w:r>
      <w:r w:rsidR="0099486F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D2445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99486F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законодательством Российской Федерации, законодательством Ленинградской области, а также настоящим Положением.</w:t>
      </w:r>
    </w:p>
    <w:p w:rsidR="002D2445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3. </w:t>
      </w:r>
      <w:r w:rsidR="002D2445" w:rsidRPr="008B21F6">
        <w:rPr>
          <w:rFonts w:ascii="Times New Roman" w:hAnsi="Times New Roman" w:cs="Times New Roman"/>
          <w:sz w:val="28"/>
          <w:szCs w:val="28"/>
        </w:rPr>
        <w:t>Основными задачами Комиссии являются всестороннее, полное, объективное и своевременное рассмотрение документов в соответствии с требованиями настоящего Приказа. Комиссия осуществляет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 конкурсный</w:t>
      </w:r>
      <w:r w:rsidR="002D2445" w:rsidRPr="008B21F6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0A0092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D2445" w:rsidRPr="008B21F6">
        <w:rPr>
          <w:rFonts w:ascii="Times New Roman" w:hAnsi="Times New Roman" w:cs="Times New Roman"/>
          <w:sz w:val="28"/>
          <w:szCs w:val="28"/>
        </w:rPr>
        <w:t xml:space="preserve">с целью формирования </w:t>
      </w:r>
      <w:r w:rsidR="008B21F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D2445" w:rsidRPr="008B21F6">
        <w:rPr>
          <w:rFonts w:ascii="Times New Roman" w:hAnsi="Times New Roman" w:cs="Times New Roman"/>
          <w:sz w:val="28"/>
          <w:szCs w:val="28"/>
        </w:rPr>
        <w:t>адресных программ</w:t>
      </w:r>
      <w:r w:rsidR="00E93B93" w:rsidRPr="008B21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E93B93" w:rsidRPr="008B21F6">
        <w:rPr>
          <w:rFonts w:ascii="Times New Roman" w:hAnsi="Times New Roman" w:cs="Times New Roman"/>
          <w:sz w:val="28"/>
          <w:szCs w:val="28"/>
        </w:rPr>
        <w:t>отбор)</w:t>
      </w:r>
      <w:r w:rsidR="002D2445" w:rsidRPr="008B21F6">
        <w:rPr>
          <w:rFonts w:ascii="Times New Roman" w:hAnsi="Times New Roman" w:cs="Times New Roman"/>
          <w:sz w:val="28"/>
          <w:szCs w:val="28"/>
        </w:rPr>
        <w:t>:</w:t>
      </w:r>
    </w:p>
    <w:p w:rsidR="00A751DA" w:rsidRPr="008B21F6" w:rsidRDefault="00A751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 реконструкцию мелиоративных</w:t>
      </w:r>
      <w:r w:rsidR="000C432E" w:rsidRPr="008B21F6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A13BA8" w:rsidRPr="008B21F6" w:rsidRDefault="00A13BA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 культуртехнические мероприятия;</w:t>
      </w:r>
    </w:p>
    <w:p w:rsidR="00A13BA8" w:rsidRPr="008B21F6" w:rsidRDefault="00D27DDD" w:rsidP="00311C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</w:t>
      </w:r>
      <w:r w:rsidR="000C432E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A13BA8" w:rsidRPr="008B21F6">
        <w:rPr>
          <w:rFonts w:ascii="Times New Roman" w:hAnsi="Times New Roman" w:cs="Times New Roman"/>
          <w:sz w:val="28"/>
          <w:szCs w:val="28"/>
        </w:rPr>
        <w:t>на капитальный ремонт мелиоративных систем;</w:t>
      </w:r>
    </w:p>
    <w:p w:rsidR="00846AF4" w:rsidRPr="008B21F6" w:rsidRDefault="002D244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46AF4" w:rsidRPr="008B21F6">
        <w:rPr>
          <w:rFonts w:ascii="Times New Roman" w:hAnsi="Times New Roman" w:cs="Times New Roman"/>
          <w:sz w:val="28"/>
          <w:szCs w:val="28"/>
        </w:rPr>
        <w:t>на разработку проектно-сметной документации на капитальный ремонт</w:t>
      </w:r>
      <w:r w:rsidR="000C432E" w:rsidRPr="008B21F6">
        <w:rPr>
          <w:rFonts w:ascii="Times New Roman" w:hAnsi="Times New Roman" w:cs="Times New Roman"/>
          <w:sz w:val="28"/>
          <w:szCs w:val="28"/>
        </w:rPr>
        <w:t>,</w:t>
      </w:r>
      <w:r w:rsidR="00846AF4" w:rsidRPr="008B21F6">
        <w:rPr>
          <w:rFonts w:ascii="Times New Roman" w:hAnsi="Times New Roman" w:cs="Times New Roman"/>
          <w:sz w:val="28"/>
          <w:szCs w:val="28"/>
        </w:rPr>
        <w:t xml:space="preserve"> реконструкцию мелиоративных систем, культуртехнические мероприятия</w:t>
      </w:r>
      <w:r w:rsidR="00A13BA8"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4. В состав Комиссии входят председатель, заместитель председателя, </w:t>
      </w:r>
      <w:r w:rsidR="008E33FB" w:rsidRPr="008B21F6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8B21F6">
        <w:rPr>
          <w:rFonts w:ascii="Times New Roman" w:hAnsi="Times New Roman" w:cs="Times New Roman"/>
          <w:sz w:val="28"/>
          <w:szCs w:val="28"/>
        </w:rPr>
        <w:t>и</w:t>
      </w:r>
      <w:r w:rsidR="008E33FB" w:rsidRPr="008B21F6">
        <w:rPr>
          <w:rFonts w:ascii="Times New Roman" w:hAnsi="Times New Roman" w:cs="Times New Roman"/>
          <w:sz w:val="28"/>
          <w:szCs w:val="28"/>
        </w:rPr>
        <w:t xml:space="preserve"> секретари</w:t>
      </w:r>
      <w:r w:rsidR="0031053E" w:rsidRPr="008B21F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5. Руководство деятельностью Комиссии осуществляет ее председатель. В случае отсутствия председателя Комиссии руководство ее деятельностью возлагается на заместителя председателя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6. Председатель Комиссии (в отсутствие председателя комиссии - заместитель председателя Комиссии):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утверждает повестку заседания К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объявляет заседание правомочным или принимает решение о его переносе из-за отсутствия кворума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определяет участие в заседании комиссии иных лиц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805FDA" w:rsidRPr="008B21F6">
        <w:rPr>
          <w:rFonts w:ascii="Times New Roman" w:hAnsi="Times New Roman" w:cs="Times New Roman"/>
          <w:sz w:val="28"/>
          <w:szCs w:val="28"/>
        </w:rPr>
        <w:t>открывает и ведет</w:t>
      </w:r>
      <w:proofErr w:type="gramEnd"/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заседания к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5FDA" w:rsidRPr="008B21F6">
        <w:rPr>
          <w:rFonts w:ascii="Times New Roman" w:hAnsi="Times New Roman" w:cs="Times New Roman"/>
          <w:sz w:val="28"/>
          <w:szCs w:val="28"/>
        </w:rPr>
        <w:t>оглашает повестку заседания Комиссии и определяет</w:t>
      </w:r>
      <w:proofErr w:type="gramEnd"/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порядок обсуждаемых вопросов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предоставляет слово для выступлений, ставит на голосование предложения членов комиссии </w:t>
      </w:r>
      <w:r w:rsidR="000C432E" w:rsidRPr="008B21F6">
        <w:rPr>
          <w:rFonts w:ascii="Times New Roman" w:hAnsi="Times New Roman" w:cs="Times New Roman"/>
          <w:sz w:val="28"/>
          <w:szCs w:val="28"/>
        </w:rPr>
        <w:t>по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принимаемы</w:t>
      </w:r>
      <w:r w:rsidR="000C432E" w:rsidRPr="008B21F6">
        <w:rPr>
          <w:rFonts w:ascii="Times New Roman" w:hAnsi="Times New Roman" w:cs="Times New Roman"/>
          <w:sz w:val="28"/>
          <w:szCs w:val="28"/>
        </w:rPr>
        <w:t>м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C432E" w:rsidRPr="008B21F6">
        <w:rPr>
          <w:rFonts w:ascii="Times New Roman" w:hAnsi="Times New Roman" w:cs="Times New Roman"/>
          <w:sz w:val="28"/>
          <w:szCs w:val="28"/>
        </w:rPr>
        <w:t>ям</w:t>
      </w:r>
      <w:r w:rsidR="00805FDA" w:rsidRPr="008B21F6">
        <w:rPr>
          <w:rFonts w:ascii="Times New Roman" w:hAnsi="Times New Roman" w:cs="Times New Roman"/>
          <w:sz w:val="28"/>
          <w:szCs w:val="28"/>
        </w:rPr>
        <w:t>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5FDA" w:rsidRPr="008B21F6">
        <w:rPr>
          <w:rFonts w:ascii="Times New Roman" w:hAnsi="Times New Roman" w:cs="Times New Roman"/>
          <w:sz w:val="28"/>
          <w:szCs w:val="28"/>
        </w:rPr>
        <w:t>подводит итоги голосования и оглашает</w:t>
      </w:r>
      <w:proofErr w:type="gramEnd"/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принятые решения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настоящим Положением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7. Ведение делопроизводства Комиссии возлагается на секретар</w:t>
      </w:r>
      <w:r w:rsidR="003B5E7B" w:rsidRPr="008B21F6">
        <w:rPr>
          <w:rFonts w:ascii="Times New Roman" w:hAnsi="Times New Roman" w:cs="Times New Roman"/>
          <w:sz w:val="28"/>
          <w:szCs w:val="28"/>
        </w:rPr>
        <w:t>ей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Секретар</w:t>
      </w:r>
      <w:r w:rsidR="003B5E7B" w:rsidRPr="008B21F6">
        <w:rPr>
          <w:rFonts w:ascii="Times New Roman" w:hAnsi="Times New Roman" w:cs="Times New Roman"/>
          <w:sz w:val="28"/>
          <w:szCs w:val="28"/>
        </w:rPr>
        <w:t>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B87325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B21F6">
        <w:rPr>
          <w:rFonts w:ascii="Times New Roman" w:hAnsi="Times New Roman" w:cs="Times New Roman"/>
          <w:sz w:val="28"/>
          <w:szCs w:val="28"/>
        </w:rPr>
        <w:t>с</w:t>
      </w:r>
      <w:r w:rsidR="007663E5" w:rsidRPr="008B21F6">
        <w:rPr>
          <w:rFonts w:ascii="Times New Roman" w:hAnsi="Times New Roman" w:cs="Times New Roman"/>
          <w:sz w:val="28"/>
          <w:szCs w:val="28"/>
        </w:rPr>
        <w:t>оставляю</w:t>
      </w:r>
      <w:r w:rsidR="00805FDA" w:rsidRPr="008B21F6">
        <w:rPr>
          <w:rFonts w:ascii="Times New Roman" w:hAnsi="Times New Roman" w:cs="Times New Roman"/>
          <w:sz w:val="28"/>
          <w:szCs w:val="28"/>
        </w:rPr>
        <w:t>т</w:t>
      </w:r>
      <w:r w:rsidR="00452AD7" w:rsidRPr="008B21F6">
        <w:rPr>
          <w:rFonts w:ascii="Times New Roman" w:hAnsi="Times New Roman" w:cs="Times New Roman"/>
          <w:sz w:val="28"/>
          <w:szCs w:val="28"/>
        </w:rPr>
        <w:t xml:space="preserve"> и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7663E5" w:rsidRPr="008B21F6">
        <w:rPr>
          <w:rFonts w:ascii="Times New Roman" w:hAnsi="Times New Roman" w:cs="Times New Roman"/>
          <w:sz w:val="28"/>
          <w:szCs w:val="28"/>
        </w:rPr>
        <w:t>размещаю</w:t>
      </w:r>
      <w:r w:rsidR="00452AD7" w:rsidRPr="008B21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52AD7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FA66F8" w:rsidRPr="008B21F6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FA66F8" w:rsidRPr="008B21F6">
        <w:rPr>
          <w:rFonts w:ascii="Times New Roman" w:hAnsi="Times New Roman" w:cs="Times New Roman"/>
          <w:sz w:val="28"/>
          <w:szCs w:val="28"/>
        </w:rPr>
        <w:t>отбора</w:t>
      </w:r>
      <w:r w:rsidR="00D75D69" w:rsidRPr="008B21F6">
        <w:rPr>
          <w:rFonts w:ascii="Times New Roman" w:hAnsi="Times New Roman" w:cs="Times New Roman"/>
          <w:sz w:val="28"/>
          <w:szCs w:val="28"/>
        </w:rPr>
        <w:t xml:space="preserve"> (далее – извещение)</w:t>
      </w:r>
      <w:r w:rsidR="00FA66F8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B87325" w:rsidRPr="008B21F6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"Интернет</w:t>
      </w:r>
      <w:r w:rsidR="00FA66F8" w:rsidRPr="008B21F6">
        <w:rPr>
          <w:rFonts w:ascii="Times New Roman" w:hAnsi="Times New Roman" w:cs="Times New Roman"/>
          <w:sz w:val="28"/>
          <w:szCs w:val="28"/>
        </w:rPr>
        <w:t>"</w:t>
      </w:r>
      <w:r w:rsidR="00D75D69" w:rsidRPr="008B21F6">
        <w:rPr>
          <w:rFonts w:ascii="Times New Roman" w:hAnsi="Times New Roman" w:cs="Times New Roman"/>
          <w:sz w:val="28"/>
          <w:szCs w:val="28"/>
        </w:rPr>
        <w:t xml:space="preserve"> (далее – сайт)</w:t>
      </w:r>
      <w:r w:rsidR="007663E5" w:rsidRPr="008B21F6">
        <w:rPr>
          <w:rFonts w:ascii="Times New Roman" w:hAnsi="Times New Roman" w:cs="Times New Roman"/>
          <w:sz w:val="28"/>
          <w:szCs w:val="28"/>
        </w:rPr>
        <w:t>, а также осуществляю</w:t>
      </w:r>
      <w:r w:rsidR="00FA66F8" w:rsidRPr="008B21F6">
        <w:rPr>
          <w:rFonts w:ascii="Times New Roman" w:hAnsi="Times New Roman" w:cs="Times New Roman"/>
          <w:sz w:val="28"/>
          <w:szCs w:val="28"/>
        </w:rPr>
        <w:t>т рассылку извещения по электронной почте на адреса администраций муниципальных районов Ленинградской области</w:t>
      </w:r>
      <w:r w:rsidR="00C323B0" w:rsidRPr="008B21F6">
        <w:rPr>
          <w:rFonts w:ascii="Times New Roman" w:hAnsi="Times New Roman" w:cs="Times New Roman"/>
          <w:sz w:val="28"/>
          <w:szCs w:val="28"/>
        </w:rPr>
        <w:t xml:space="preserve"> с целью доведения информации до </w:t>
      </w:r>
      <w:r w:rsidR="009D6B18" w:rsidRPr="008B21F6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FA66F8" w:rsidRPr="008B21F6">
        <w:rPr>
          <w:rFonts w:ascii="Times New Roman" w:hAnsi="Times New Roman" w:cs="Times New Roman"/>
          <w:sz w:val="28"/>
          <w:szCs w:val="28"/>
        </w:rPr>
        <w:t>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проводя</w:t>
      </w:r>
      <w:r w:rsidR="00805FDA" w:rsidRPr="008B21F6">
        <w:rPr>
          <w:rFonts w:ascii="Times New Roman" w:hAnsi="Times New Roman" w:cs="Times New Roman"/>
          <w:sz w:val="28"/>
          <w:szCs w:val="28"/>
        </w:rPr>
        <w:t>т предварительную проверку</w:t>
      </w:r>
      <w:r w:rsidR="00D27DDD" w:rsidRPr="008B21F6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 комплектность</w:t>
      </w:r>
      <w:r w:rsidR="0024229E" w:rsidRPr="008B21F6">
        <w:rPr>
          <w:rFonts w:ascii="Times New Roman" w:hAnsi="Times New Roman" w:cs="Times New Roman"/>
          <w:sz w:val="28"/>
          <w:szCs w:val="28"/>
        </w:rPr>
        <w:t>, состав</w:t>
      </w:r>
      <w:r w:rsidR="00D27DDD" w:rsidRPr="008B21F6">
        <w:rPr>
          <w:rFonts w:ascii="Times New Roman" w:hAnsi="Times New Roman" w:cs="Times New Roman"/>
          <w:sz w:val="28"/>
          <w:szCs w:val="28"/>
        </w:rPr>
        <w:t xml:space="preserve"> и соответствие установленным требованиям</w:t>
      </w:r>
      <w:r w:rsidR="00805FDA" w:rsidRPr="008B21F6">
        <w:rPr>
          <w:rFonts w:ascii="Times New Roman" w:hAnsi="Times New Roman" w:cs="Times New Roman"/>
          <w:sz w:val="28"/>
          <w:szCs w:val="28"/>
        </w:rPr>
        <w:t>;</w:t>
      </w:r>
    </w:p>
    <w:p w:rsidR="002C17C4" w:rsidRPr="008B21F6" w:rsidRDefault="002C17C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</w:t>
      </w:r>
      <w:r w:rsidR="0024229E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>направляют уведомления Заявителям об отказе в расс</w:t>
      </w:r>
      <w:r w:rsidR="0024229E" w:rsidRPr="008B21F6">
        <w:rPr>
          <w:rFonts w:ascii="Times New Roman" w:hAnsi="Times New Roman" w:cs="Times New Roman"/>
          <w:sz w:val="28"/>
          <w:szCs w:val="28"/>
        </w:rPr>
        <w:t>мотрении</w:t>
      </w:r>
      <w:r w:rsidR="00223826" w:rsidRPr="008B21F6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24229E" w:rsidRPr="008B21F6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на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24229E" w:rsidRPr="008B21F6">
        <w:rPr>
          <w:rFonts w:ascii="Times New Roman" w:hAnsi="Times New Roman" w:cs="Times New Roman"/>
          <w:sz w:val="28"/>
          <w:szCs w:val="28"/>
        </w:rPr>
        <w:t>отбор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осуществляю</w:t>
      </w:r>
      <w:r w:rsidR="00805FDA" w:rsidRPr="008B21F6">
        <w:rPr>
          <w:rFonts w:ascii="Times New Roman" w:hAnsi="Times New Roman" w:cs="Times New Roman"/>
          <w:sz w:val="28"/>
          <w:szCs w:val="28"/>
        </w:rPr>
        <w:t>т подготовку материалов к заседаниям К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информирую</w:t>
      </w:r>
      <w:r w:rsidR="00805FDA" w:rsidRPr="008B21F6">
        <w:rPr>
          <w:rFonts w:ascii="Times New Roman" w:hAnsi="Times New Roman" w:cs="Times New Roman"/>
          <w:sz w:val="28"/>
          <w:szCs w:val="28"/>
        </w:rPr>
        <w:t>т членов Комиссии о времени и месте проведения заседаний</w:t>
      </w:r>
      <w:r w:rsidR="00AE6892" w:rsidRPr="008B21F6">
        <w:rPr>
          <w:rFonts w:ascii="Times New Roman" w:hAnsi="Times New Roman" w:cs="Times New Roman"/>
          <w:sz w:val="28"/>
          <w:szCs w:val="28"/>
        </w:rPr>
        <w:t xml:space="preserve"> не </w:t>
      </w:r>
      <w:r w:rsidR="00FA66F8" w:rsidRPr="008B21F6">
        <w:rPr>
          <w:rFonts w:ascii="Times New Roman" w:hAnsi="Times New Roman" w:cs="Times New Roman"/>
          <w:sz w:val="28"/>
          <w:szCs w:val="28"/>
        </w:rPr>
        <w:t>позднее,</w:t>
      </w:r>
      <w:r w:rsidR="00AE6892" w:rsidRPr="008B21F6">
        <w:rPr>
          <w:rFonts w:ascii="Times New Roman" w:hAnsi="Times New Roman" w:cs="Times New Roman"/>
          <w:sz w:val="28"/>
          <w:szCs w:val="28"/>
        </w:rPr>
        <w:t xml:space="preserve"> чем за 1 день до </w:t>
      </w:r>
      <w:r w:rsidR="00FA66F8" w:rsidRPr="008B21F6">
        <w:rPr>
          <w:rFonts w:ascii="Times New Roman" w:hAnsi="Times New Roman" w:cs="Times New Roman"/>
          <w:sz w:val="28"/>
          <w:szCs w:val="28"/>
        </w:rPr>
        <w:t>даты</w:t>
      </w:r>
      <w:r w:rsidR="00AE6892" w:rsidRPr="008B21F6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</w:t>
      </w:r>
      <w:r w:rsidR="00805FDA" w:rsidRPr="008B21F6">
        <w:rPr>
          <w:rFonts w:ascii="Times New Roman" w:hAnsi="Times New Roman" w:cs="Times New Roman"/>
          <w:sz w:val="28"/>
          <w:szCs w:val="28"/>
        </w:rPr>
        <w:t>;</w:t>
      </w:r>
    </w:p>
    <w:p w:rsidR="00B87325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принимаю</w:t>
      </w:r>
      <w:r w:rsidR="00B87325" w:rsidRPr="008B21F6">
        <w:rPr>
          <w:rFonts w:ascii="Times New Roman" w:hAnsi="Times New Roman" w:cs="Times New Roman"/>
          <w:sz w:val="28"/>
          <w:szCs w:val="28"/>
        </w:rPr>
        <w:t>т участие в голосовании К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оформляю</w:t>
      </w:r>
      <w:r w:rsidR="00805FDA" w:rsidRPr="008B21F6">
        <w:rPr>
          <w:rFonts w:ascii="Times New Roman" w:hAnsi="Times New Roman" w:cs="Times New Roman"/>
          <w:sz w:val="28"/>
          <w:szCs w:val="28"/>
        </w:rPr>
        <w:t>т протоколы заседаний К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готовя</w:t>
      </w:r>
      <w:r w:rsidR="00805FDA" w:rsidRPr="008B21F6">
        <w:rPr>
          <w:rFonts w:ascii="Times New Roman" w:hAnsi="Times New Roman" w:cs="Times New Roman"/>
          <w:sz w:val="28"/>
          <w:szCs w:val="28"/>
        </w:rPr>
        <w:t>т проект распоряжения об утверждении адресных программ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</w:t>
      </w:r>
      <w:r w:rsidR="0024229E" w:rsidRPr="008B21F6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с Заявителями, в том числе </w:t>
      </w:r>
      <w:r w:rsidR="009B44AF" w:rsidRPr="008B21F6">
        <w:rPr>
          <w:rFonts w:ascii="Times New Roman" w:hAnsi="Times New Roman" w:cs="Times New Roman"/>
          <w:sz w:val="28"/>
          <w:szCs w:val="28"/>
        </w:rPr>
        <w:t>информиру</w:t>
      </w:r>
      <w:r w:rsidR="007663E5" w:rsidRPr="008B21F6">
        <w:rPr>
          <w:rFonts w:ascii="Times New Roman" w:hAnsi="Times New Roman" w:cs="Times New Roman"/>
          <w:sz w:val="28"/>
          <w:szCs w:val="28"/>
        </w:rPr>
        <w:t>ю</w:t>
      </w:r>
      <w:r w:rsidR="00D75D69" w:rsidRPr="008B21F6">
        <w:rPr>
          <w:rFonts w:ascii="Times New Roman" w:hAnsi="Times New Roman" w:cs="Times New Roman"/>
          <w:sz w:val="28"/>
          <w:szCs w:val="28"/>
        </w:rPr>
        <w:t>т</w:t>
      </w:r>
      <w:r w:rsidR="009B44AF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4229E" w:rsidRPr="008B21F6">
        <w:rPr>
          <w:rFonts w:ascii="Times New Roman" w:hAnsi="Times New Roman" w:cs="Times New Roman"/>
          <w:sz w:val="28"/>
          <w:szCs w:val="28"/>
        </w:rPr>
        <w:t>Заявителей</w:t>
      </w:r>
      <w:r w:rsidR="009B44AF" w:rsidRPr="008B21F6">
        <w:rPr>
          <w:rFonts w:ascii="Times New Roman" w:hAnsi="Times New Roman" w:cs="Times New Roman"/>
          <w:sz w:val="28"/>
          <w:szCs w:val="28"/>
        </w:rPr>
        <w:t xml:space="preserve"> о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результатах проведенного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805FDA" w:rsidRPr="008B21F6">
        <w:rPr>
          <w:rFonts w:ascii="Times New Roman" w:hAnsi="Times New Roman" w:cs="Times New Roman"/>
          <w:sz w:val="28"/>
          <w:szCs w:val="28"/>
        </w:rPr>
        <w:t>отбора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выполняю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т иные действия, связанные с 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обеспечением деятельности 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 в части ведения делопроизводства и представления информации</w:t>
      </w:r>
      <w:r w:rsidR="00805FDA"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8. Заседание Комиссии считается правомочным, если на нем присутствует не менее половины ее членов.</w:t>
      </w:r>
    </w:p>
    <w:p w:rsidR="00972F4D" w:rsidRPr="008B21F6" w:rsidRDefault="007D1F89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9. </w:t>
      </w:r>
      <w:r w:rsidR="00972F4D" w:rsidRPr="008B21F6">
        <w:rPr>
          <w:rFonts w:ascii="Times New Roman" w:hAnsi="Times New Roman" w:cs="Times New Roman"/>
          <w:sz w:val="28"/>
          <w:szCs w:val="28"/>
        </w:rPr>
        <w:t>Извещение об отборе содержит следующие сведения:</w:t>
      </w:r>
    </w:p>
    <w:p w:rsidR="00972F4D" w:rsidRPr="008B21F6" w:rsidRDefault="00972F4D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наименование отбора, наименование организатора отбора, контактный телефон;</w:t>
      </w:r>
    </w:p>
    <w:p w:rsidR="00211E4E" w:rsidRPr="008B21F6" w:rsidRDefault="00972F4D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дату начала и окончания приема заявок;</w:t>
      </w:r>
    </w:p>
    <w:p w:rsidR="00972F4D" w:rsidRPr="008B21F6" w:rsidRDefault="00211E4E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972F4D" w:rsidRPr="008B21F6" w:rsidRDefault="00972F4D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адр</w:t>
      </w:r>
      <w:r w:rsidR="00211E4E" w:rsidRPr="008B21F6">
        <w:rPr>
          <w:rFonts w:ascii="Times New Roman" w:hAnsi="Times New Roman" w:cs="Times New Roman"/>
          <w:sz w:val="28"/>
          <w:szCs w:val="28"/>
        </w:rPr>
        <w:t>ес места и время подачи заявок.</w:t>
      </w:r>
    </w:p>
    <w:p w:rsidR="002705DC" w:rsidRPr="008B21F6" w:rsidRDefault="002705DC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Срок приема заявок</w:t>
      </w:r>
      <w:r w:rsidR="008B2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21F6">
        <w:rPr>
          <w:rFonts w:ascii="Times New Roman" w:hAnsi="Times New Roman" w:cs="Times New Roman"/>
          <w:sz w:val="28"/>
          <w:szCs w:val="28"/>
        </w:rPr>
        <w:t>указывается в извещении и не может</w:t>
      </w:r>
      <w:proofErr w:type="gramEnd"/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11E4E" w:rsidRPr="008B21F6">
        <w:rPr>
          <w:rFonts w:ascii="Times New Roman" w:hAnsi="Times New Roman" w:cs="Times New Roman"/>
          <w:sz w:val="28"/>
          <w:szCs w:val="28"/>
        </w:rPr>
        <w:t>составля</w:t>
      </w:r>
      <w:r w:rsidR="008B21F6">
        <w:rPr>
          <w:rFonts w:ascii="Times New Roman" w:hAnsi="Times New Roman" w:cs="Times New Roman"/>
          <w:sz w:val="28"/>
          <w:szCs w:val="28"/>
        </w:rPr>
        <w:t>ть</w:t>
      </w:r>
      <w:r w:rsidR="00211E4E" w:rsidRPr="008B21F6">
        <w:rPr>
          <w:rFonts w:ascii="Times New Roman" w:hAnsi="Times New Roman" w:cs="Times New Roman"/>
          <w:sz w:val="28"/>
          <w:szCs w:val="28"/>
        </w:rPr>
        <w:t xml:space="preserve"> менее трех рабочих дней</w:t>
      </w:r>
      <w:r w:rsidR="00D75D69" w:rsidRPr="008B21F6">
        <w:rPr>
          <w:rFonts w:ascii="Times New Roman" w:hAnsi="Times New Roman" w:cs="Times New Roman"/>
          <w:sz w:val="28"/>
          <w:szCs w:val="28"/>
        </w:rPr>
        <w:t>.</w:t>
      </w:r>
    </w:p>
    <w:p w:rsidR="002705DC" w:rsidRPr="008B21F6" w:rsidRDefault="002705D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Извещение размещается на </w:t>
      </w:r>
      <w:r w:rsidR="00D75D69" w:rsidRPr="008B21F6">
        <w:rPr>
          <w:rFonts w:ascii="Times New Roman" w:hAnsi="Times New Roman" w:cs="Times New Roman"/>
          <w:sz w:val="28"/>
          <w:szCs w:val="28"/>
        </w:rPr>
        <w:t>сайте</w:t>
      </w:r>
      <w:r w:rsidRPr="008B21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11E4E" w:rsidRPr="008B21F6">
        <w:rPr>
          <w:rFonts w:ascii="Times New Roman" w:hAnsi="Times New Roman" w:cs="Times New Roman"/>
          <w:sz w:val="28"/>
          <w:szCs w:val="28"/>
        </w:rPr>
        <w:t>двух</w:t>
      </w:r>
      <w:r w:rsidRPr="008B21F6">
        <w:rPr>
          <w:rFonts w:ascii="Times New Roman" w:hAnsi="Times New Roman" w:cs="Times New Roman"/>
          <w:sz w:val="28"/>
          <w:szCs w:val="28"/>
        </w:rPr>
        <w:t xml:space="preserve"> рабочих дней до дня начала приема заявок на участие в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8B21F6">
        <w:rPr>
          <w:rFonts w:ascii="Times New Roman" w:hAnsi="Times New Roman" w:cs="Times New Roman"/>
          <w:sz w:val="28"/>
          <w:szCs w:val="28"/>
        </w:rPr>
        <w:t>отборе.</w:t>
      </w:r>
    </w:p>
    <w:p w:rsidR="00945798" w:rsidRPr="008B21F6" w:rsidRDefault="0094579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Документы подаются участником конкурсного отбора в канцелярию комитета не позднее даты, указанной в извещении.</w:t>
      </w:r>
    </w:p>
    <w:p w:rsidR="002705DC" w:rsidRPr="008B21F6" w:rsidRDefault="00805FDA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1</w:t>
      </w:r>
      <w:r w:rsidR="00E467EB" w:rsidRPr="008B21F6">
        <w:rPr>
          <w:rFonts w:ascii="Times New Roman" w:hAnsi="Times New Roman" w:cs="Times New Roman"/>
          <w:sz w:val="28"/>
          <w:szCs w:val="28"/>
        </w:rPr>
        <w:t>0</w:t>
      </w:r>
      <w:r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2C17C4" w:rsidRPr="008B21F6">
        <w:rPr>
          <w:rFonts w:ascii="Times New Roman" w:hAnsi="Times New Roman" w:cs="Times New Roman"/>
          <w:sz w:val="28"/>
          <w:szCs w:val="28"/>
        </w:rPr>
        <w:t xml:space="preserve">в рассмотрении </w:t>
      </w:r>
      <w:r w:rsidR="00223826" w:rsidRPr="008B21F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2C17C4" w:rsidRPr="008B21F6">
        <w:rPr>
          <w:rFonts w:ascii="Times New Roman" w:hAnsi="Times New Roman" w:cs="Times New Roman"/>
          <w:sz w:val="28"/>
          <w:szCs w:val="28"/>
        </w:rPr>
        <w:t>документов, представленных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2C17C4" w:rsidRPr="008B21F6">
        <w:rPr>
          <w:rFonts w:ascii="Times New Roman" w:hAnsi="Times New Roman" w:cs="Times New Roman"/>
          <w:sz w:val="28"/>
          <w:szCs w:val="28"/>
        </w:rPr>
        <w:t xml:space="preserve">ями на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2C17C4" w:rsidRPr="008B21F6">
        <w:rPr>
          <w:rFonts w:ascii="Times New Roman" w:hAnsi="Times New Roman" w:cs="Times New Roman"/>
          <w:sz w:val="28"/>
          <w:szCs w:val="28"/>
        </w:rPr>
        <w:t>отбор,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705DC" w:rsidRPr="008B21F6">
        <w:rPr>
          <w:rFonts w:ascii="Times New Roman" w:hAnsi="Times New Roman" w:cs="Times New Roman"/>
          <w:sz w:val="28"/>
          <w:szCs w:val="28"/>
        </w:rPr>
        <w:t>являются:</w:t>
      </w:r>
    </w:p>
    <w:p w:rsidR="00B50151" w:rsidRPr="008B21F6" w:rsidRDefault="00CC541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представление</w:t>
      </w:r>
      <w:r w:rsidR="00B50151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4A4E9C" w:rsidRPr="008B21F6">
        <w:rPr>
          <w:rFonts w:ascii="Times New Roman" w:hAnsi="Times New Roman" w:cs="Times New Roman"/>
          <w:sz w:val="28"/>
          <w:szCs w:val="28"/>
        </w:rPr>
        <w:t>документов</w:t>
      </w:r>
      <w:r w:rsidRPr="008B21F6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="00B50151" w:rsidRPr="008B21F6">
        <w:rPr>
          <w:rFonts w:ascii="Times New Roman" w:hAnsi="Times New Roman" w:cs="Times New Roman"/>
          <w:sz w:val="28"/>
          <w:szCs w:val="28"/>
        </w:rPr>
        <w:t>;</w:t>
      </w:r>
    </w:p>
    <w:p w:rsidR="00253F80" w:rsidRPr="008B21F6" w:rsidRDefault="00B5015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 xml:space="preserve">несоответствие документов </w:t>
      </w:r>
      <w:r w:rsidR="00CC5418" w:rsidRPr="008B21F6">
        <w:rPr>
          <w:rFonts w:ascii="Times New Roman" w:hAnsi="Times New Roman" w:cs="Times New Roman"/>
          <w:sz w:val="28"/>
          <w:szCs w:val="28"/>
        </w:rPr>
        <w:t>требованиям, определенным пунктом 2 Приложения 3 настоящего приказа</w:t>
      </w:r>
      <w:r w:rsidR="00114261" w:rsidRPr="008B21F6">
        <w:rPr>
          <w:rFonts w:ascii="Times New Roman" w:hAnsi="Times New Roman" w:cs="Times New Roman"/>
          <w:sz w:val="28"/>
          <w:szCs w:val="28"/>
        </w:rPr>
        <w:t>;</w:t>
      </w:r>
    </w:p>
    <w:p w:rsidR="00094835" w:rsidRPr="008B21F6" w:rsidRDefault="0009483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921AB6" w:rsidRPr="008B21F6">
        <w:rPr>
          <w:rFonts w:ascii="Times New Roman" w:hAnsi="Times New Roman" w:cs="Times New Roman"/>
          <w:sz w:val="28"/>
          <w:szCs w:val="28"/>
        </w:rPr>
        <w:t>информации в документах, представленных на отбор;</w:t>
      </w:r>
    </w:p>
    <w:p w:rsidR="00CC5418" w:rsidRPr="008B21F6" w:rsidRDefault="00CC541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невыполнение гарантийных обязательств </w:t>
      </w:r>
      <w:r w:rsidR="001824BE" w:rsidRPr="008B21F6">
        <w:rPr>
          <w:rFonts w:ascii="Times New Roman" w:hAnsi="Times New Roman" w:cs="Times New Roman"/>
          <w:sz w:val="28"/>
          <w:szCs w:val="28"/>
        </w:rPr>
        <w:t>по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1824BE" w:rsidRPr="008B21F6">
        <w:rPr>
          <w:rFonts w:ascii="Times New Roman" w:hAnsi="Times New Roman" w:cs="Times New Roman"/>
          <w:sz w:val="28"/>
          <w:szCs w:val="28"/>
        </w:rPr>
        <w:t xml:space="preserve">объектам, </w:t>
      </w:r>
      <w:r w:rsidR="00250392" w:rsidRPr="008B21F6">
        <w:rPr>
          <w:rFonts w:ascii="Times New Roman" w:hAnsi="Times New Roman" w:cs="Times New Roman"/>
          <w:sz w:val="28"/>
          <w:szCs w:val="28"/>
        </w:rPr>
        <w:t>ранее отобранным</w:t>
      </w:r>
      <w:r w:rsidR="001824BE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50392" w:rsidRPr="008B21F6">
        <w:rPr>
          <w:rFonts w:ascii="Times New Roman" w:hAnsi="Times New Roman" w:cs="Times New Roman"/>
          <w:sz w:val="28"/>
          <w:szCs w:val="28"/>
        </w:rPr>
        <w:t>в адресные программы.</w:t>
      </w:r>
    </w:p>
    <w:p w:rsidR="002705DC" w:rsidRPr="008B21F6" w:rsidRDefault="002705D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Отказ не препятствует повторной подаче документов после устранения причины отказа. Повторное представление документов осуществляется после устранения причины отказа, </w:t>
      </w:r>
      <w:r w:rsidR="00F660F1" w:rsidRPr="008B21F6">
        <w:rPr>
          <w:rFonts w:ascii="Times New Roman" w:hAnsi="Times New Roman" w:cs="Times New Roman"/>
          <w:sz w:val="28"/>
          <w:szCs w:val="28"/>
        </w:rPr>
        <w:t xml:space="preserve">но </w:t>
      </w:r>
      <w:r w:rsidRPr="008B21F6">
        <w:rPr>
          <w:rFonts w:ascii="Times New Roman" w:hAnsi="Times New Roman" w:cs="Times New Roman"/>
          <w:sz w:val="28"/>
          <w:szCs w:val="28"/>
        </w:rPr>
        <w:t>не позднее срока окончания приема заявок.</w:t>
      </w:r>
    </w:p>
    <w:p w:rsidR="007F4C27" w:rsidRPr="008B21F6" w:rsidRDefault="00CD42D9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1</w:t>
      </w:r>
      <w:r w:rsidR="00E467EB" w:rsidRPr="008B21F6">
        <w:rPr>
          <w:rFonts w:ascii="Times New Roman" w:hAnsi="Times New Roman" w:cs="Times New Roman"/>
          <w:sz w:val="28"/>
          <w:szCs w:val="28"/>
        </w:rPr>
        <w:t>1</w:t>
      </w:r>
      <w:r w:rsidR="007F4C27" w:rsidRPr="008B21F6">
        <w:rPr>
          <w:rFonts w:ascii="Times New Roman" w:hAnsi="Times New Roman" w:cs="Times New Roman"/>
          <w:sz w:val="28"/>
          <w:szCs w:val="28"/>
        </w:rPr>
        <w:t>. Решение Комиссии 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я Комиссии (в его отсутствие - заместителя председателя).</w:t>
      </w:r>
    </w:p>
    <w:p w:rsidR="002705DC" w:rsidRPr="00C0336F" w:rsidRDefault="00805FDA" w:rsidP="00311C9B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36F">
        <w:rPr>
          <w:rFonts w:ascii="Times New Roman" w:hAnsi="Times New Roman" w:cs="Times New Roman"/>
          <w:sz w:val="28"/>
          <w:szCs w:val="28"/>
        </w:rPr>
        <w:t>1</w:t>
      </w:r>
      <w:r w:rsidR="00E467EB" w:rsidRPr="00C0336F">
        <w:rPr>
          <w:rFonts w:ascii="Times New Roman" w:hAnsi="Times New Roman" w:cs="Times New Roman"/>
          <w:sz w:val="28"/>
          <w:szCs w:val="28"/>
        </w:rPr>
        <w:t>2</w:t>
      </w:r>
      <w:r w:rsidRPr="00C0336F">
        <w:rPr>
          <w:rFonts w:ascii="Times New Roman" w:hAnsi="Times New Roman" w:cs="Times New Roman"/>
          <w:sz w:val="28"/>
          <w:szCs w:val="28"/>
        </w:rPr>
        <w:t xml:space="preserve">. </w:t>
      </w:r>
      <w:r w:rsidR="00B50151" w:rsidRPr="00C0336F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76404A" w:rsidRPr="00C0336F"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="00B50151" w:rsidRPr="00C0336F">
        <w:rPr>
          <w:rFonts w:ascii="Times New Roman" w:hAnsi="Times New Roman" w:cs="Times New Roman"/>
          <w:bCs/>
          <w:sz w:val="28"/>
          <w:szCs w:val="28"/>
        </w:rPr>
        <w:t>отбора</w:t>
      </w:r>
      <w:r w:rsidR="002705DC" w:rsidRPr="00C033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9D9" w:rsidRPr="00C0336F">
        <w:rPr>
          <w:rFonts w:ascii="Times New Roman" w:hAnsi="Times New Roman" w:cs="Times New Roman"/>
          <w:sz w:val="28"/>
          <w:szCs w:val="28"/>
        </w:rPr>
        <w:t>объектов</w:t>
      </w:r>
      <w:r w:rsidR="00C0336F" w:rsidRPr="00C0336F">
        <w:rPr>
          <w:rFonts w:ascii="Times New Roman" w:hAnsi="Times New Roman" w:cs="Times New Roman"/>
          <w:sz w:val="28"/>
          <w:szCs w:val="28"/>
        </w:rPr>
        <w:t>,</w:t>
      </w:r>
      <w:r w:rsidR="00523A63">
        <w:rPr>
          <w:rFonts w:ascii="Times New Roman" w:hAnsi="Times New Roman" w:cs="Times New Roman"/>
          <w:sz w:val="28"/>
          <w:szCs w:val="28"/>
        </w:rPr>
        <w:t xml:space="preserve"> </w:t>
      </w:r>
      <w:r w:rsidR="00C0336F" w:rsidRPr="00C0336F">
        <w:rPr>
          <w:rFonts w:ascii="Times New Roman" w:hAnsi="Times New Roman" w:cs="Times New Roman"/>
          <w:sz w:val="28"/>
          <w:szCs w:val="28"/>
        </w:rPr>
        <w:t>в разрезе мероприятий,</w:t>
      </w:r>
      <w:r w:rsidR="00C0336F" w:rsidRPr="00C033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5DC" w:rsidRPr="00C0336F">
        <w:rPr>
          <w:rFonts w:ascii="Times New Roman" w:hAnsi="Times New Roman" w:cs="Times New Roman"/>
          <w:bCs/>
          <w:sz w:val="28"/>
          <w:szCs w:val="28"/>
        </w:rPr>
        <w:t>в текущем и (или) очередном финансовом году, оформля</w:t>
      </w:r>
      <w:r w:rsidR="00B50151" w:rsidRPr="00C0336F">
        <w:rPr>
          <w:rFonts w:ascii="Times New Roman" w:hAnsi="Times New Roman" w:cs="Times New Roman"/>
          <w:bCs/>
          <w:sz w:val="28"/>
          <w:szCs w:val="28"/>
        </w:rPr>
        <w:t>ю</w:t>
      </w:r>
      <w:r w:rsidR="002705DC" w:rsidRPr="00C0336F">
        <w:rPr>
          <w:rFonts w:ascii="Times New Roman" w:hAnsi="Times New Roman" w:cs="Times New Roman"/>
          <w:bCs/>
          <w:sz w:val="28"/>
          <w:szCs w:val="28"/>
        </w:rPr>
        <w:t>тс</w:t>
      </w:r>
      <w:r w:rsidR="0024229E" w:rsidRPr="00C0336F">
        <w:rPr>
          <w:rFonts w:ascii="Times New Roman" w:hAnsi="Times New Roman" w:cs="Times New Roman"/>
          <w:bCs/>
          <w:sz w:val="28"/>
          <w:szCs w:val="28"/>
        </w:rPr>
        <w:t>я протоколом заседания Комиссии.</w:t>
      </w:r>
    </w:p>
    <w:p w:rsidR="003E017E" w:rsidRPr="00B94C8D" w:rsidRDefault="003E017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4C8D">
        <w:rPr>
          <w:rFonts w:ascii="Times New Roman" w:hAnsi="Times New Roman" w:cs="Times New Roman"/>
          <w:sz w:val="28"/>
          <w:szCs w:val="28"/>
          <w:highlight w:val="yellow"/>
        </w:rPr>
        <w:t>Секретар</w:t>
      </w:r>
      <w:r w:rsidR="003B5E7B" w:rsidRPr="00B94C8D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 Комиссии в течение пяти рабочих дней после заседания Комиссии: </w:t>
      </w:r>
    </w:p>
    <w:p w:rsidR="004F5EA5" w:rsidRPr="00B94C8D" w:rsidRDefault="003E017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proofErr w:type="gramStart"/>
      <w:r w:rsidR="007663E5" w:rsidRPr="00B94C8D">
        <w:rPr>
          <w:rFonts w:ascii="Times New Roman" w:hAnsi="Times New Roman" w:cs="Times New Roman"/>
          <w:sz w:val="28"/>
          <w:szCs w:val="28"/>
          <w:highlight w:val="yellow"/>
        </w:rPr>
        <w:t>оформляю</w:t>
      </w:r>
      <w:r w:rsidRPr="00B94C8D">
        <w:rPr>
          <w:rFonts w:ascii="Times New Roman" w:hAnsi="Times New Roman" w:cs="Times New Roman"/>
          <w:sz w:val="28"/>
          <w:szCs w:val="28"/>
          <w:highlight w:val="yellow"/>
        </w:rPr>
        <w:t>т протокол заседания Комиссии</w:t>
      </w:r>
      <w:r w:rsidR="004F5EA5"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 и размещают</w:t>
      </w:r>
      <w:proofErr w:type="gramEnd"/>
      <w:r w:rsidR="004F5EA5"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 выписку из протокола заседания Комиссии на сайте Комитета;</w:t>
      </w:r>
    </w:p>
    <w:p w:rsidR="003E017E" w:rsidRPr="00B94C8D" w:rsidRDefault="004F5EA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proofErr w:type="gramStart"/>
      <w:r w:rsidRPr="00B94C8D">
        <w:rPr>
          <w:rFonts w:ascii="Times New Roman" w:hAnsi="Times New Roman" w:cs="Times New Roman"/>
          <w:sz w:val="28"/>
          <w:szCs w:val="28"/>
          <w:highlight w:val="yellow"/>
        </w:rPr>
        <w:t>оформляют</w:t>
      </w:r>
      <w:r w:rsidR="003E017E"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 проект распоряжения о</w:t>
      </w:r>
      <w:r w:rsidRPr="00B94C8D">
        <w:rPr>
          <w:rFonts w:ascii="Times New Roman" w:hAnsi="Times New Roman" w:cs="Times New Roman"/>
          <w:sz w:val="28"/>
          <w:szCs w:val="28"/>
          <w:highlight w:val="yellow"/>
        </w:rPr>
        <w:t>б утверждении адресных программ и</w:t>
      </w:r>
      <w:r w:rsidR="007663E5"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50151" w:rsidRPr="00B94C8D">
        <w:rPr>
          <w:rFonts w:ascii="Times New Roman" w:hAnsi="Times New Roman" w:cs="Times New Roman"/>
          <w:sz w:val="28"/>
          <w:szCs w:val="28"/>
          <w:highlight w:val="yellow"/>
        </w:rPr>
        <w:t>осуществляют</w:t>
      </w:r>
      <w:proofErr w:type="gramEnd"/>
      <w:r w:rsidR="00B50151"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 процедуру</w:t>
      </w:r>
      <w:r w:rsidR="003E017E"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его </w:t>
      </w:r>
      <w:r w:rsidR="003E017E" w:rsidRPr="00B94C8D">
        <w:rPr>
          <w:rFonts w:ascii="Times New Roman" w:hAnsi="Times New Roman" w:cs="Times New Roman"/>
          <w:sz w:val="28"/>
          <w:szCs w:val="28"/>
          <w:highlight w:val="yellow"/>
        </w:rPr>
        <w:t>согласовани</w:t>
      </w:r>
      <w:r w:rsidR="00B50151" w:rsidRPr="00B94C8D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3E017E" w:rsidRPr="00B94C8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C8D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467EB" w:rsidRPr="00B94C8D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1C464B" w:rsidRPr="00B94C8D">
        <w:rPr>
          <w:rFonts w:ascii="Times New Roman" w:hAnsi="Times New Roman" w:cs="Times New Roman"/>
          <w:sz w:val="28"/>
          <w:szCs w:val="28"/>
          <w:highlight w:val="yellow"/>
        </w:rPr>
        <w:t>Заявители</w:t>
      </w:r>
      <w:r w:rsidR="002705DC"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D066F"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уведомляются </w:t>
      </w:r>
      <w:r w:rsidR="002705DC"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о результатах </w:t>
      </w:r>
      <w:r w:rsidR="0076404A"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конкурсного </w:t>
      </w:r>
      <w:r w:rsidR="002705DC" w:rsidRPr="00B94C8D">
        <w:rPr>
          <w:rFonts w:ascii="Times New Roman" w:hAnsi="Times New Roman" w:cs="Times New Roman"/>
          <w:sz w:val="28"/>
          <w:szCs w:val="28"/>
          <w:highlight w:val="yellow"/>
        </w:rPr>
        <w:t xml:space="preserve">отбора в течение десяти рабочих дней после подписания </w:t>
      </w:r>
      <w:r w:rsidR="009D6B18" w:rsidRPr="00B94C8D">
        <w:rPr>
          <w:rFonts w:ascii="Times New Roman" w:hAnsi="Times New Roman" w:cs="Times New Roman"/>
          <w:sz w:val="28"/>
          <w:szCs w:val="28"/>
          <w:highlight w:val="yellow"/>
        </w:rPr>
        <w:t>распоряжения</w:t>
      </w:r>
      <w:r w:rsidR="002705DC" w:rsidRPr="00B94C8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41E6B" w:rsidRPr="008B21F6" w:rsidRDefault="00B41E6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36F" w:rsidRDefault="00C03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25A2" w:rsidRPr="00C0336F" w:rsidRDefault="00CB25A2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B25A2" w:rsidRPr="00C0336F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CB25A2" w:rsidRPr="00C0336F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CB25A2" w:rsidRPr="00C0336F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CB25A2" w:rsidRPr="00C0336F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7F8F" w:rsidRPr="00C0336F" w:rsidRDefault="00677F8F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 xml:space="preserve">от 04.09. 2018 г. № 18 </w:t>
      </w:r>
    </w:p>
    <w:p w:rsidR="00CB25A2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336F">
        <w:rPr>
          <w:rFonts w:ascii="Times New Roman" w:hAnsi="Times New Roman" w:cs="Times New Roman"/>
          <w:sz w:val="20"/>
          <w:szCs w:val="20"/>
        </w:rPr>
        <w:t>(в ред. приказа от 09.01.2019 № 1)</w:t>
      </w:r>
    </w:p>
    <w:p w:rsidR="00C0336F" w:rsidRPr="00C0336F" w:rsidRDefault="00C0336F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ФОРМИРОВАНИЯ АДРЕСНЫХ ПРОГРАММ</w:t>
      </w: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(далее - Порядок)</w:t>
      </w:r>
    </w:p>
    <w:p w:rsidR="000A0092" w:rsidRDefault="000A009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C97213" w:rsidRPr="008B21F6">
        <w:rPr>
          <w:rFonts w:ascii="Times New Roman" w:hAnsi="Times New Roman" w:cs="Times New Roman"/>
          <w:sz w:val="28"/>
          <w:szCs w:val="28"/>
        </w:rPr>
        <w:t>порядк</w:t>
      </w:r>
      <w:r w:rsidR="006B601C" w:rsidRPr="008B21F6">
        <w:rPr>
          <w:rFonts w:ascii="Times New Roman" w:hAnsi="Times New Roman" w:cs="Times New Roman"/>
          <w:sz w:val="28"/>
          <w:szCs w:val="28"/>
        </w:rPr>
        <w:t>ом</w:t>
      </w:r>
      <w:r w:rsidR="00C97213" w:rsidRPr="008B21F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E95C0D" w:rsidRPr="008B21F6">
        <w:rPr>
          <w:rFonts w:ascii="Times New Roman" w:hAnsi="Times New Roman" w:cs="Times New Roman"/>
          <w:sz w:val="28"/>
          <w:szCs w:val="28"/>
        </w:rPr>
        <w:t xml:space="preserve">на </w:t>
      </w:r>
      <w:r w:rsidR="00C97213" w:rsidRPr="008B21F6">
        <w:rPr>
          <w:rFonts w:ascii="Times New Roman" w:hAnsi="Times New Roman" w:cs="Times New Roman"/>
          <w:sz w:val="28"/>
          <w:szCs w:val="28"/>
        </w:rPr>
        <w:t>государственн</w:t>
      </w:r>
      <w:r w:rsidR="00E95C0D" w:rsidRPr="008B21F6">
        <w:rPr>
          <w:rFonts w:ascii="Times New Roman" w:hAnsi="Times New Roman" w:cs="Times New Roman"/>
          <w:sz w:val="28"/>
          <w:szCs w:val="28"/>
        </w:rPr>
        <w:t>ую</w:t>
      </w:r>
      <w:r w:rsidR="00C97213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95C0D" w:rsidRPr="008B21F6">
        <w:rPr>
          <w:rFonts w:ascii="Times New Roman" w:hAnsi="Times New Roman" w:cs="Times New Roman"/>
          <w:sz w:val="28"/>
          <w:szCs w:val="28"/>
        </w:rPr>
        <w:t>поддержку агропромышленного и рыбохозяйственного</w:t>
      </w:r>
      <w:r w:rsidR="005F34EF" w:rsidRPr="008B21F6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C97213" w:rsidRPr="008B21F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B83F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97213" w:rsidRPr="008B21F6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4 февраля 2014 года N 15</w:t>
      </w:r>
      <w:r w:rsidRPr="008B21F6">
        <w:rPr>
          <w:rFonts w:ascii="Times New Roman" w:hAnsi="Times New Roman" w:cs="Times New Roman"/>
          <w:sz w:val="28"/>
          <w:szCs w:val="28"/>
        </w:rPr>
        <w:t xml:space="preserve">, Комиссией формируются </w:t>
      </w:r>
      <w:r w:rsidR="00921AB6" w:rsidRPr="008B21F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B21F6">
        <w:rPr>
          <w:rFonts w:ascii="Times New Roman" w:hAnsi="Times New Roman" w:cs="Times New Roman"/>
          <w:sz w:val="28"/>
          <w:szCs w:val="28"/>
        </w:rPr>
        <w:t>адресные программы</w:t>
      </w:r>
      <w:r w:rsidR="0002285F" w:rsidRPr="008B21F6">
        <w:rPr>
          <w:rFonts w:ascii="Times New Roman" w:hAnsi="Times New Roman" w:cs="Times New Roman"/>
          <w:sz w:val="28"/>
          <w:szCs w:val="28"/>
        </w:rPr>
        <w:t xml:space="preserve"> по направлениям мелиоративных мероприятий</w:t>
      </w:r>
      <w:r w:rsidRPr="008B21F6">
        <w:rPr>
          <w:rFonts w:ascii="Times New Roman" w:hAnsi="Times New Roman" w:cs="Times New Roman"/>
          <w:sz w:val="28"/>
          <w:szCs w:val="28"/>
        </w:rPr>
        <w:t>:</w:t>
      </w:r>
    </w:p>
    <w:p w:rsidR="006228DC" w:rsidRPr="008B21F6" w:rsidRDefault="006228D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C0336F">
        <w:rPr>
          <w:rFonts w:ascii="Times New Roman" w:hAnsi="Times New Roman" w:cs="Times New Roman"/>
          <w:sz w:val="28"/>
          <w:szCs w:val="28"/>
        </w:rPr>
        <w:t xml:space="preserve">на </w:t>
      </w:r>
      <w:r w:rsidRPr="008B21F6">
        <w:rPr>
          <w:rFonts w:ascii="Times New Roman" w:hAnsi="Times New Roman" w:cs="Times New Roman"/>
          <w:sz w:val="28"/>
          <w:szCs w:val="28"/>
        </w:rPr>
        <w:t>реконструкци</w:t>
      </w:r>
      <w:r w:rsidR="00C0336F">
        <w:rPr>
          <w:rFonts w:ascii="Times New Roman" w:hAnsi="Times New Roman" w:cs="Times New Roman"/>
          <w:sz w:val="28"/>
          <w:szCs w:val="28"/>
        </w:rPr>
        <w:t>ю</w:t>
      </w:r>
      <w:r w:rsidRPr="008B21F6">
        <w:rPr>
          <w:rFonts w:ascii="Times New Roman" w:hAnsi="Times New Roman" w:cs="Times New Roman"/>
          <w:sz w:val="28"/>
          <w:szCs w:val="28"/>
        </w:rPr>
        <w:t xml:space="preserve"> мелиоративных</w:t>
      </w:r>
      <w:r w:rsidR="00D55C52" w:rsidRPr="008B21F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Pr="008B21F6">
        <w:rPr>
          <w:rFonts w:ascii="Times New Roman" w:hAnsi="Times New Roman" w:cs="Times New Roman"/>
          <w:sz w:val="28"/>
          <w:szCs w:val="28"/>
        </w:rPr>
        <w:t>(далее – реконструкция);</w:t>
      </w:r>
    </w:p>
    <w:p w:rsidR="00A13BA8" w:rsidRPr="008B21F6" w:rsidRDefault="006228D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C0336F">
        <w:rPr>
          <w:rFonts w:ascii="Times New Roman" w:hAnsi="Times New Roman" w:cs="Times New Roman"/>
          <w:sz w:val="28"/>
          <w:szCs w:val="28"/>
        </w:rPr>
        <w:t xml:space="preserve">на </w:t>
      </w:r>
      <w:r w:rsidR="00A13BA8" w:rsidRPr="008B21F6">
        <w:rPr>
          <w:rFonts w:ascii="Times New Roman" w:hAnsi="Times New Roman" w:cs="Times New Roman"/>
          <w:sz w:val="28"/>
          <w:szCs w:val="28"/>
        </w:rPr>
        <w:t>культуртехнические мероприятия;</w:t>
      </w:r>
    </w:p>
    <w:p w:rsidR="006228DC" w:rsidRPr="008B21F6" w:rsidRDefault="00A13BA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C0336F">
        <w:rPr>
          <w:rFonts w:ascii="Times New Roman" w:hAnsi="Times New Roman" w:cs="Times New Roman"/>
          <w:sz w:val="28"/>
          <w:szCs w:val="28"/>
        </w:rPr>
        <w:t xml:space="preserve">на </w:t>
      </w:r>
      <w:r w:rsidR="006228DC" w:rsidRPr="008B21F6">
        <w:rPr>
          <w:rFonts w:ascii="Times New Roman" w:hAnsi="Times New Roman" w:cs="Times New Roman"/>
          <w:sz w:val="28"/>
          <w:szCs w:val="28"/>
        </w:rPr>
        <w:t xml:space="preserve">капитальный ремонт мелиоративных </w:t>
      </w:r>
      <w:r w:rsidR="00D55C52" w:rsidRPr="008B21F6">
        <w:rPr>
          <w:rFonts w:ascii="Times New Roman" w:hAnsi="Times New Roman" w:cs="Times New Roman"/>
          <w:sz w:val="28"/>
          <w:szCs w:val="28"/>
        </w:rPr>
        <w:t>систем</w:t>
      </w:r>
      <w:r w:rsidR="006228DC" w:rsidRPr="008B21F6">
        <w:rPr>
          <w:rFonts w:ascii="Times New Roman" w:hAnsi="Times New Roman" w:cs="Times New Roman"/>
          <w:sz w:val="28"/>
          <w:szCs w:val="28"/>
        </w:rPr>
        <w:t xml:space="preserve"> (далее – капитальный ремонт);</w:t>
      </w:r>
    </w:p>
    <w:p w:rsidR="00F35034" w:rsidRPr="008B21F6" w:rsidRDefault="00040765" w:rsidP="00311C9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C0336F">
        <w:rPr>
          <w:rFonts w:ascii="Times New Roman" w:hAnsi="Times New Roman" w:cs="Times New Roman"/>
          <w:sz w:val="28"/>
          <w:szCs w:val="28"/>
        </w:rPr>
        <w:t xml:space="preserve">на </w:t>
      </w:r>
      <w:r w:rsidRPr="008B21F6">
        <w:rPr>
          <w:rFonts w:ascii="Times New Roman" w:hAnsi="Times New Roman" w:cs="Times New Roman"/>
          <w:sz w:val="28"/>
          <w:szCs w:val="28"/>
        </w:rPr>
        <w:t>разработк</w:t>
      </w:r>
      <w:r w:rsidR="00C0336F">
        <w:rPr>
          <w:rFonts w:ascii="Times New Roman" w:hAnsi="Times New Roman" w:cs="Times New Roman"/>
          <w:sz w:val="28"/>
          <w:szCs w:val="28"/>
        </w:rPr>
        <w:t>у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0E6BD8" w:rsidRPr="008B21F6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на </w:t>
      </w:r>
      <w:r w:rsidR="00C0336F" w:rsidRPr="008B21F6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C0336F">
        <w:rPr>
          <w:rFonts w:ascii="Times New Roman" w:hAnsi="Times New Roman" w:cs="Times New Roman"/>
          <w:sz w:val="28"/>
          <w:szCs w:val="28"/>
        </w:rPr>
        <w:t>,</w:t>
      </w:r>
      <w:r w:rsidR="00C0336F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D55C52" w:rsidRPr="008B21F6">
        <w:rPr>
          <w:rFonts w:ascii="Times New Roman" w:hAnsi="Times New Roman" w:cs="Times New Roman"/>
          <w:sz w:val="28"/>
          <w:szCs w:val="28"/>
        </w:rPr>
        <w:t>реконструкцию</w:t>
      </w:r>
      <w:r w:rsidR="00C0336F">
        <w:rPr>
          <w:rFonts w:ascii="Times New Roman" w:hAnsi="Times New Roman" w:cs="Times New Roman"/>
          <w:sz w:val="28"/>
          <w:szCs w:val="28"/>
        </w:rPr>
        <w:t xml:space="preserve"> мелиоративных систем</w:t>
      </w:r>
      <w:r w:rsidR="00D55C52" w:rsidRPr="008B21F6">
        <w:rPr>
          <w:rFonts w:ascii="Times New Roman" w:hAnsi="Times New Roman" w:cs="Times New Roman"/>
          <w:sz w:val="28"/>
          <w:szCs w:val="28"/>
        </w:rPr>
        <w:t xml:space="preserve">, культуртехнические мероприятия </w:t>
      </w:r>
      <w:r w:rsidR="00C0336F" w:rsidRPr="008B21F6">
        <w:rPr>
          <w:rFonts w:ascii="Times New Roman" w:hAnsi="Times New Roman" w:cs="Times New Roman"/>
          <w:sz w:val="28"/>
          <w:szCs w:val="28"/>
        </w:rPr>
        <w:t>(далее – ПСД)</w:t>
      </w:r>
      <w:r w:rsidR="00D55C52" w:rsidRPr="008B21F6">
        <w:rPr>
          <w:rFonts w:ascii="Times New Roman" w:hAnsi="Times New Roman" w:cs="Times New Roman"/>
          <w:sz w:val="28"/>
          <w:szCs w:val="28"/>
        </w:rPr>
        <w:t>.</w:t>
      </w:r>
      <w:r w:rsidR="005A5DBC" w:rsidRPr="008B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AB6" w:rsidRPr="008B21F6" w:rsidRDefault="00921AB6" w:rsidP="00311C9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Адресные программы формируются на основе конкурсного отбора.</w:t>
      </w:r>
    </w:p>
    <w:p w:rsidR="000A0092" w:rsidRPr="008B21F6" w:rsidRDefault="000A0092" w:rsidP="000A0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Конкурсный отбор производится в пределах бюджетных ассигнований, утвержденных в сводной бюджетной росписи областного бюджета Ленинградской области для комитета, и доведенных лимитов бюджетных обязательств на текущий и (или) очередной финансовый год в рамках реализации Программы. </w:t>
      </w:r>
    </w:p>
    <w:p w:rsidR="00AC3343" w:rsidRPr="008B21F6" w:rsidRDefault="00AC3343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6F" w:rsidRPr="008B21F6" w:rsidRDefault="00CB25A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"/>
      <w:bookmarkEnd w:id="3"/>
      <w:r w:rsidRPr="008B21F6">
        <w:rPr>
          <w:rFonts w:ascii="Times New Roman" w:hAnsi="Times New Roman" w:cs="Times New Roman"/>
          <w:sz w:val="28"/>
          <w:szCs w:val="28"/>
        </w:rPr>
        <w:t xml:space="preserve">2. Для участия в </w:t>
      </w:r>
      <w:r w:rsidR="00921AB6" w:rsidRPr="008B21F6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8B21F6">
        <w:rPr>
          <w:rFonts w:ascii="Times New Roman" w:hAnsi="Times New Roman" w:cs="Times New Roman"/>
          <w:sz w:val="28"/>
          <w:szCs w:val="28"/>
        </w:rPr>
        <w:t xml:space="preserve">отборе </w:t>
      </w:r>
      <w:r w:rsidR="001C464B" w:rsidRPr="008B21F6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Pr="008B21F6">
        <w:rPr>
          <w:rFonts w:ascii="Times New Roman" w:hAnsi="Times New Roman" w:cs="Times New Roman"/>
          <w:sz w:val="28"/>
          <w:szCs w:val="28"/>
        </w:rPr>
        <w:t>представляют</w:t>
      </w:r>
      <w:r w:rsidR="008D066F" w:rsidRPr="008B21F6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02285F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467EB" w:rsidRPr="008B21F6">
        <w:rPr>
          <w:rFonts w:ascii="Times New Roman" w:hAnsi="Times New Roman" w:cs="Times New Roman"/>
          <w:sz w:val="28"/>
          <w:szCs w:val="28"/>
        </w:rPr>
        <w:t>документы на включение в адресные программы</w:t>
      </w:r>
      <w:r w:rsidR="008D066F" w:rsidRPr="008B21F6">
        <w:rPr>
          <w:rFonts w:ascii="Times New Roman" w:hAnsi="Times New Roman" w:cs="Times New Roman"/>
          <w:sz w:val="28"/>
          <w:szCs w:val="28"/>
        </w:rPr>
        <w:t>.</w:t>
      </w:r>
      <w:r w:rsidR="008E6654" w:rsidRPr="008B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C9" w:rsidRPr="008B21F6" w:rsidRDefault="001F31C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о направлениям мелиоративных мероприятий Заявители представляют </w:t>
      </w:r>
      <w:r w:rsidR="001F31C9" w:rsidRPr="008B21F6">
        <w:rPr>
          <w:rFonts w:ascii="Times New Roman" w:hAnsi="Times New Roman" w:cs="Times New Roman"/>
          <w:sz w:val="28"/>
          <w:szCs w:val="28"/>
        </w:rPr>
        <w:t xml:space="preserve">на конкурсный отбор </w:t>
      </w:r>
      <w:r w:rsidRPr="008B21F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E467EB" w:rsidRPr="008B21F6">
        <w:rPr>
          <w:rFonts w:ascii="Times New Roman" w:hAnsi="Times New Roman" w:cs="Times New Roman"/>
          <w:sz w:val="28"/>
          <w:szCs w:val="28"/>
        </w:rPr>
        <w:t xml:space="preserve"> с сопроводительным письмом</w:t>
      </w:r>
      <w:r w:rsidRPr="008B21F6">
        <w:rPr>
          <w:rFonts w:ascii="Times New Roman" w:hAnsi="Times New Roman" w:cs="Times New Roman"/>
          <w:sz w:val="28"/>
          <w:szCs w:val="28"/>
        </w:rPr>
        <w:t>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а) на реконструкцию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B83F6B">
        <w:rPr>
          <w:rFonts w:ascii="Times New Roman" w:hAnsi="Times New Roman" w:cs="Times New Roman"/>
          <w:sz w:val="28"/>
          <w:szCs w:val="28"/>
        </w:rPr>
        <w:t xml:space="preserve">копию акта </w:t>
      </w:r>
      <w:r w:rsidRPr="008B21F6">
        <w:rPr>
          <w:rFonts w:ascii="Times New Roman" w:hAnsi="Times New Roman" w:cs="Times New Roman"/>
          <w:sz w:val="28"/>
          <w:szCs w:val="28"/>
        </w:rPr>
        <w:t>обследования земельного участка, удостоверяющего необходимость проведения реконструкции, составленного комиссией, включающей в себя представителей проектной организации и Заявителя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</w:t>
      </w:r>
      <w:r w:rsidR="002F57C5">
        <w:rPr>
          <w:rFonts w:ascii="Times New Roman" w:hAnsi="Times New Roman" w:cs="Times New Roman"/>
          <w:sz w:val="28"/>
          <w:szCs w:val="28"/>
        </w:rPr>
        <w:t>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сводного сметного расчета стоимости</w:t>
      </w:r>
      <w:r w:rsidR="002F57C5">
        <w:rPr>
          <w:rFonts w:ascii="Times New Roman" w:hAnsi="Times New Roman" w:cs="Times New Roman"/>
          <w:sz w:val="28"/>
          <w:szCs w:val="28"/>
        </w:rPr>
        <w:t>, локальных смет 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положительного заключения проверки сметной документации реконструкции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</w:t>
      </w:r>
      <w:r w:rsidR="002F57C5">
        <w:rPr>
          <w:rFonts w:ascii="Times New Roman" w:hAnsi="Times New Roman" w:cs="Times New Roman"/>
          <w:sz w:val="28"/>
          <w:szCs w:val="28"/>
        </w:rPr>
        <w:t>Федерации является обязательным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F4A">
        <w:rPr>
          <w:rFonts w:ascii="Times New Roman" w:hAnsi="Times New Roman" w:cs="Times New Roman"/>
          <w:sz w:val="28"/>
          <w:szCs w:val="28"/>
          <w:highlight w:val="yellow"/>
        </w:rPr>
        <w:t>- копию пояснительной записки к проектной доку</w:t>
      </w:r>
      <w:r w:rsidR="002F57C5" w:rsidRPr="00535F4A">
        <w:rPr>
          <w:rFonts w:ascii="Times New Roman" w:hAnsi="Times New Roman" w:cs="Times New Roman"/>
          <w:sz w:val="28"/>
          <w:szCs w:val="28"/>
          <w:highlight w:val="yellow"/>
        </w:rPr>
        <w:t>ментации объекта реконструкции;</w:t>
      </w:r>
      <w:bookmarkStart w:id="4" w:name="_GoBack"/>
      <w:bookmarkEnd w:id="4"/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>- копию документа, подтверждающего балансовую принадлежность реконструируемой мелиоративной системы сельскохозяйственному товаропроизводителю;</w:t>
      </w:r>
    </w:p>
    <w:p w:rsidR="008E6654" w:rsidRPr="008B21F6" w:rsidRDefault="008E6654" w:rsidP="00311C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</w:t>
      </w:r>
      <w:r w:rsidR="002F57C5">
        <w:rPr>
          <w:rFonts w:ascii="Times New Roman" w:hAnsi="Times New Roman" w:cs="Times New Roman"/>
          <w:bCs/>
          <w:sz w:val="28"/>
          <w:szCs w:val="28"/>
        </w:rPr>
        <w:t xml:space="preserve">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для переходящих объектов: копию справки о стоимости выполненных работ и затрат по форме N КС-3, при проведении работ хозяйственным способом копию справки о стоимости выполненных работ и затрат по форме, утвержденной приказом комитета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</w:t>
      </w:r>
      <w:r w:rsidR="00EE07FE" w:rsidRPr="008B21F6">
        <w:rPr>
          <w:rFonts w:ascii="Times New Roman" w:hAnsi="Times New Roman" w:cs="Times New Roman"/>
          <w:sz w:val="28"/>
          <w:szCs w:val="28"/>
        </w:rPr>
        <w:t>роительством объекта по форме</w:t>
      </w:r>
      <w:r w:rsidRPr="008B21F6">
        <w:rPr>
          <w:rFonts w:ascii="Times New Roman" w:hAnsi="Times New Roman" w:cs="Times New Roman"/>
          <w:sz w:val="28"/>
          <w:szCs w:val="28"/>
        </w:rPr>
        <w:t xml:space="preserve"> № КС-11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б) на культуртехнические мероприятия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акта обследования земельного участка, удостоверяющего необходимость проведения культуртехнических мероприятий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пескование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глинование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 xml:space="preserve">, землевание, плантаж и первичная обработка почвы, внесение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>, понижающих кислотность почв (при необходимости), составленного комиссией, включающей в себя представителей проектной организации и Заявителя;</w:t>
      </w:r>
    </w:p>
    <w:p w:rsidR="008E6654" w:rsidRPr="008B21F6" w:rsidRDefault="002F57C5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</w:t>
      </w:r>
      <w:r w:rsidR="008E6654" w:rsidRPr="008B21F6">
        <w:rPr>
          <w:rFonts w:ascii="Times New Roman" w:hAnsi="Times New Roman" w:cs="Times New Roman"/>
          <w:sz w:val="28"/>
          <w:szCs w:val="28"/>
        </w:rPr>
        <w:t xml:space="preserve"> сводного сметного расчета стоимости </w:t>
      </w:r>
      <w:r>
        <w:rPr>
          <w:rFonts w:ascii="Times New Roman" w:hAnsi="Times New Roman" w:cs="Times New Roman"/>
          <w:sz w:val="28"/>
          <w:szCs w:val="28"/>
        </w:rPr>
        <w:t>и локальных смет</w:t>
      </w:r>
      <w:r w:rsidR="008E6654" w:rsidRPr="008B21F6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сметной документации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обязательство (гарантийное письмо) Заявителя о вовлечении в оборот выбывших сельскохозяйственных угодий после проведения культуртехнических мероприятий с указанием планируемого размещения культур;</w:t>
      </w:r>
    </w:p>
    <w:p w:rsidR="008E6654" w:rsidRPr="008B21F6" w:rsidRDefault="008E6654" w:rsidP="00311C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правки о стоимости выполненных работ и затрат по форме № КС-3 или по форме, утверждаемой приказом Комитета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в) на капитальный ремонт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 обследования земельного участка, удостоверяющего необходимость проведения капитального ремонта, составленного комиссией, включающей в себя представителей проектной организации и Заявителя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;</w:t>
      </w:r>
    </w:p>
    <w:p w:rsidR="008E6654" w:rsidRPr="008B21F6" w:rsidRDefault="008E6654" w:rsidP="00311C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для переходящих объектов: копию справки о стоимости выполненных работ и затрат по форме N КС-3, при проведении работ хозяйственным способом копию справки о стоимости выполненных работ и затрат по форме, утвержденной приказом комитета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по форме № КС-11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г) на разработку ПСД на реконструкцию, капитальный ремонт, культуртехнические мероприятия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>- копию договора на разработку ПСД, содержащего дату выполнения работ и заключенного в год проведения конкурсного отбора или в предшествующем году, ранее непредъявленного к субсидированию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выполненных работ на разработку ПСД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реконструкции или капитального ремонта  по форме № КС-11; справки о стоимости выполненных работ и затрат по культуртехническим мероприятиям по форме     № КС-3 или по форме, утверждаемой приказом Комитета (при наличии).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5A2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о всем направлениям мелиоративных мероприятий Заявители представляют в Комитет </w:t>
      </w:r>
      <w:r w:rsidR="00CB25A2" w:rsidRPr="008B21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52AD7" w:rsidRPr="008B21F6" w:rsidRDefault="00452AD7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и правоустанавливающих</w:t>
      </w:r>
      <w:r w:rsidR="00BA7BDB" w:rsidRPr="008B21F6">
        <w:rPr>
          <w:rFonts w:ascii="Times New Roman" w:hAnsi="Times New Roman" w:cs="Times New Roman"/>
          <w:sz w:val="28"/>
          <w:szCs w:val="28"/>
        </w:rPr>
        <w:t xml:space="preserve"> и</w:t>
      </w:r>
      <w:r w:rsidR="009451B9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BA7BDB" w:rsidRPr="008B21F6">
        <w:rPr>
          <w:rFonts w:ascii="Times New Roman" w:hAnsi="Times New Roman" w:cs="Times New Roman"/>
          <w:sz w:val="28"/>
          <w:szCs w:val="28"/>
        </w:rPr>
        <w:t>(</w:t>
      </w:r>
      <w:r w:rsidR="009451B9" w:rsidRPr="008B21F6">
        <w:rPr>
          <w:rFonts w:ascii="Times New Roman" w:hAnsi="Times New Roman" w:cs="Times New Roman"/>
          <w:sz w:val="28"/>
          <w:szCs w:val="28"/>
        </w:rPr>
        <w:t>или</w:t>
      </w:r>
      <w:r w:rsidR="00BA7BDB" w:rsidRPr="008B21F6">
        <w:rPr>
          <w:rFonts w:ascii="Times New Roman" w:hAnsi="Times New Roman" w:cs="Times New Roman"/>
          <w:sz w:val="28"/>
          <w:szCs w:val="28"/>
        </w:rPr>
        <w:t>)</w:t>
      </w:r>
      <w:r w:rsidR="009451B9" w:rsidRPr="008B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1B9" w:rsidRPr="008B21F6">
        <w:rPr>
          <w:rFonts w:ascii="Times New Roman" w:hAnsi="Times New Roman" w:cs="Times New Roman"/>
          <w:sz w:val="28"/>
          <w:szCs w:val="28"/>
        </w:rPr>
        <w:t>правоудостверяющих</w:t>
      </w:r>
      <w:proofErr w:type="spellEnd"/>
      <w:r w:rsidR="009451B9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>документов на земельный участок, на котором планируется проведение работ;</w:t>
      </w:r>
    </w:p>
    <w:p w:rsidR="00452AD7" w:rsidRPr="008B21F6" w:rsidRDefault="00452AD7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9451B9" w:rsidRPr="008B21F6">
        <w:rPr>
          <w:rFonts w:ascii="Times New Roman" w:hAnsi="Times New Roman" w:cs="Times New Roman"/>
          <w:sz w:val="28"/>
          <w:szCs w:val="28"/>
        </w:rPr>
        <w:t>схем</w:t>
      </w:r>
      <w:r w:rsidR="00B47259" w:rsidRPr="008B21F6">
        <w:rPr>
          <w:rFonts w:ascii="Times New Roman" w:hAnsi="Times New Roman" w:cs="Times New Roman"/>
          <w:sz w:val="28"/>
          <w:szCs w:val="28"/>
        </w:rPr>
        <w:t>у</w:t>
      </w:r>
      <w:r w:rsidR="009451B9" w:rsidRPr="008B21F6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 w:rsidR="00AB7975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866A9B" w:rsidRPr="008B21F6">
        <w:rPr>
          <w:rFonts w:ascii="Times New Roman" w:hAnsi="Times New Roman" w:cs="Times New Roman"/>
          <w:sz w:val="28"/>
          <w:szCs w:val="28"/>
        </w:rPr>
        <w:t>земельного участка, на котором планируется проведение работ</w:t>
      </w:r>
      <w:r w:rsidR="00875077" w:rsidRPr="008B21F6">
        <w:rPr>
          <w:rFonts w:ascii="Times New Roman" w:hAnsi="Times New Roman" w:cs="Times New Roman"/>
          <w:sz w:val="28"/>
          <w:szCs w:val="28"/>
        </w:rPr>
        <w:t>,</w:t>
      </w:r>
      <w:r w:rsidR="00866A9B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AB7975" w:rsidRPr="008B21F6">
        <w:rPr>
          <w:rFonts w:ascii="Times New Roman" w:hAnsi="Times New Roman" w:cs="Times New Roman"/>
          <w:sz w:val="28"/>
          <w:szCs w:val="28"/>
        </w:rPr>
        <w:t>масштаб</w:t>
      </w:r>
      <w:r w:rsidR="00444C2A" w:rsidRPr="008B21F6">
        <w:rPr>
          <w:rFonts w:ascii="Times New Roman" w:hAnsi="Times New Roman" w:cs="Times New Roman"/>
          <w:sz w:val="28"/>
          <w:szCs w:val="28"/>
        </w:rPr>
        <w:t>а</w:t>
      </w:r>
      <w:r w:rsidR="00AB7975" w:rsidRPr="008B21F6">
        <w:rPr>
          <w:rFonts w:ascii="Times New Roman" w:hAnsi="Times New Roman" w:cs="Times New Roman"/>
          <w:sz w:val="28"/>
          <w:szCs w:val="28"/>
        </w:rPr>
        <w:t xml:space="preserve"> 1:</w:t>
      </w:r>
      <w:r w:rsidR="0040697C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AB7975" w:rsidRPr="008B21F6">
        <w:rPr>
          <w:rFonts w:ascii="Times New Roman" w:hAnsi="Times New Roman" w:cs="Times New Roman"/>
          <w:sz w:val="28"/>
          <w:szCs w:val="28"/>
        </w:rPr>
        <w:t>10</w:t>
      </w:r>
      <w:r w:rsidR="00866A9B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875077" w:rsidRPr="008B21F6">
        <w:rPr>
          <w:rFonts w:ascii="Times New Roman" w:hAnsi="Times New Roman" w:cs="Times New Roman"/>
          <w:sz w:val="28"/>
          <w:szCs w:val="28"/>
        </w:rPr>
        <w:t>000</w:t>
      </w:r>
      <w:r w:rsidR="00AB7975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 xml:space="preserve">с </w:t>
      </w:r>
      <w:r w:rsidR="00826B98" w:rsidRPr="008B21F6">
        <w:rPr>
          <w:rFonts w:ascii="Times New Roman" w:hAnsi="Times New Roman" w:cs="Times New Roman"/>
          <w:sz w:val="28"/>
          <w:szCs w:val="28"/>
        </w:rPr>
        <w:t xml:space="preserve">выделением </w:t>
      </w:r>
      <w:r w:rsidR="00866A9B" w:rsidRPr="008B21F6">
        <w:rPr>
          <w:rFonts w:ascii="Times New Roman" w:hAnsi="Times New Roman" w:cs="Times New Roman"/>
          <w:sz w:val="28"/>
          <w:szCs w:val="28"/>
        </w:rPr>
        <w:t xml:space="preserve">его </w:t>
      </w:r>
      <w:r w:rsidRPr="008B21F6">
        <w:rPr>
          <w:rFonts w:ascii="Times New Roman" w:hAnsi="Times New Roman" w:cs="Times New Roman"/>
          <w:sz w:val="28"/>
          <w:szCs w:val="28"/>
        </w:rPr>
        <w:t xml:space="preserve">границ и </w:t>
      </w:r>
      <w:r w:rsidR="00826B98" w:rsidRPr="008B21F6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875077" w:rsidRPr="008B21F6">
        <w:rPr>
          <w:rFonts w:ascii="Times New Roman" w:hAnsi="Times New Roman" w:cs="Times New Roman"/>
          <w:sz w:val="28"/>
          <w:szCs w:val="28"/>
        </w:rPr>
        <w:t>площад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на бумажном </w:t>
      </w:r>
      <w:r w:rsidR="000608C8" w:rsidRPr="008B21F6">
        <w:rPr>
          <w:rFonts w:ascii="Times New Roman" w:hAnsi="Times New Roman" w:cs="Times New Roman"/>
          <w:sz w:val="28"/>
          <w:szCs w:val="28"/>
        </w:rPr>
        <w:t>(при наличии –</w:t>
      </w:r>
      <w:r w:rsidR="00866A9B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0608C8" w:rsidRPr="008B21F6">
        <w:rPr>
          <w:rFonts w:ascii="Times New Roman" w:hAnsi="Times New Roman" w:cs="Times New Roman"/>
          <w:sz w:val="28"/>
          <w:szCs w:val="28"/>
        </w:rPr>
        <w:t xml:space="preserve">на </w:t>
      </w:r>
      <w:r w:rsidRPr="008B21F6">
        <w:rPr>
          <w:rFonts w:ascii="Times New Roman" w:hAnsi="Times New Roman" w:cs="Times New Roman"/>
          <w:sz w:val="28"/>
          <w:szCs w:val="28"/>
        </w:rPr>
        <w:t>электронном</w:t>
      </w:r>
      <w:r w:rsidR="000608C8" w:rsidRPr="008B21F6">
        <w:rPr>
          <w:rFonts w:ascii="Times New Roman" w:hAnsi="Times New Roman" w:cs="Times New Roman"/>
          <w:sz w:val="28"/>
          <w:szCs w:val="28"/>
        </w:rPr>
        <w:t>) носителе;</w:t>
      </w:r>
      <w:proofErr w:type="gramEnd"/>
    </w:p>
    <w:p w:rsidR="004759B2" w:rsidRPr="008B21F6" w:rsidRDefault="00452AD7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A97E4D" w:rsidRPr="008B21F6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E11D72" w:rsidRPr="008B21F6">
        <w:rPr>
          <w:rFonts w:ascii="Times New Roman" w:hAnsi="Times New Roman" w:cs="Times New Roman"/>
          <w:sz w:val="28"/>
          <w:szCs w:val="28"/>
        </w:rPr>
        <w:t>о</w:t>
      </w:r>
      <w:r w:rsidR="008921E1" w:rsidRPr="008B21F6">
        <w:rPr>
          <w:rFonts w:ascii="Times New Roman" w:hAnsi="Times New Roman" w:cs="Times New Roman"/>
          <w:sz w:val="28"/>
          <w:szCs w:val="28"/>
        </w:rPr>
        <w:t xml:space="preserve"> производственных показателях</w:t>
      </w:r>
      <w:r w:rsidR="009451B9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FA3A29" w:rsidRPr="008B21F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921E1" w:rsidRPr="008B21F6">
        <w:rPr>
          <w:rFonts w:ascii="Times New Roman" w:hAnsi="Times New Roman" w:cs="Times New Roman"/>
          <w:sz w:val="28"/>
          <w:szCs w:val="28"/>
        </w:rPr>
        <w:t>согласно</w:t>
      </w:r>
      <w:r w:rsidR="00511D9C" w:rsidRPr="008B21F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A3A29" w:rsidRPr="008B21F6">
        <w:rPr>
          <w:rFonts w:ascii="Times New Roman" w:hAnsi="Times New Roman" w:cs="Times New Roman"/>
          <w:sz w:val="28"/>
          <w:szCs w:val="28"/>
        </w:rPr>
        <w:t>ю</w:t>
      </w:r>
      <w:r w:rsidR="00511D9C" w:rsidRPr="008B21F6">
        <w:rPr>
          <w:rFonts w:ascii="Times New Roman" w:hAnsi="Times New Roman" w:cs="Times New Roman"/>
          <w:sz w:val="28"/>
          <w:szCs w:val="28"/>
        </w:rPr>
        <w:t xml:space="preserve"> № 4 к настоящему приказу</w:t>
      </w:r>
      <w:r w:rsidR="00F9135E" w:rsidRPr="008B21F6">
        <w:rPr>
          <w:rFonts w:ascii="Times New Roman" w:hAnsi="Times New Roman" w:cs="Times New Roman"/>
          <w:sz w:val="28"/>
          <w:szCs w:val="28"/>
        </w:rPr>
        <w:t>;</w:t>
      </w:r>
    </w:p>
    <w:p w:rsidR="00452AD7" w:rsidRPr="008B21F6" w:rsidRDefault="00452AD7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гарантийное письмо </w:t>
      </w:r>
      <w:r w:rsidR="00E3079E" w:rsidRPr="008B21F6">
        <w:rPr>
          <w:rFonts w:ascii="Times New Roman" w:hAnsi="Times New Roman" w:cs="Times New Roman"/>
          <w:sz w:val="28"/>
          <w:szCs w:val="28"/>
        </w:rPr>
        <w:t xml:space="preserve">о </w:t>
      </w:r>
      <w:r w:rsidRPr="008B21F6">
        <w:rPr>
          <w:rFonts w:ascii="Times New Roman" w:hAnsi="Times New Roman" w:cs="Times New Roman"/>
          <w:sz w:val="28"/>
          <w:szCs w:val="28"/>
        </w:rPr>
        <w:t xml:space="preserve">сохранении </w:t>
      </w:r>
      <w:r w:rsidR="005B19FA" w:rsidRPr="008B21F6">
        <w:rPr>
          <w:rFonts w:ascii="Times New Roman" w:hAnsi="Times New Roman" w:cs="Times New Roman"/>
          <w:sz w:val="28"/>
          <w:szCs w:val="28"/>
        </w:rPr>
        <w:t>заявленных</w:t>
      </w:r>
      <w:r w:rsidR="001A46A0" w:rsidRPr="008B21F6">
        <w:rPr>
          <w:rFonts w:ascii="Times New Roman" w:hAnsi="Times New Roman" w:cs="Times New Roman"/>
          <w:sz w:val="28"/>
          <w:szCs w:val="28"/>
        </w:rPr>
        <w:t xml:space="preserve"> производственных показател</w:t>
      </w:r>
      <w:r w:rsidR="00C604FD" w:rsidRPr="008B21F6">
        <w:rPr>
          <w:rFonts w:ascii="Times New Roman" w:hAnsi="Times New Roman" w:cs="Times New Roman"/>
          <w:sz w:val="28"/>
          <w:szCs w:val="28"/>
        </w:rPr>
        <w:t>ей</w:t>
      </w:r>
      <w:r w:rsidR="00F9135E" w:rsidRPr="008B21F6">
        <w:rPr>
          <w:rFonts w:ascii="Times New Roman" w:hAnsi="Times New Roman" w:cs="Times New Roman"/>
          <w:sz w:val="28"/>
          <w:szCs w:val="28"/>
        </w:rPr>
        <w:t xml:space="preserve"> в текущем и очередном финансовом году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452AD7" w:rsidRPr="008B21F6" w:rsidRDefault="00452AD7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A1" w:rsidRPr="008B21F6" w:rsidRDefault="00062E70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К</w:t>
      </w:r>
      <w:r w:rsidR="005D302C" w:rsidRPr="008B21F6">
        <w:rPr>
          <w:rFonts w:ascii="Times New Roman" w:hAnsi="Times New Roman" w:cs="Times New Roman"/>
          <w:sz w:val="28"/>
          <w:szCs w:val="28"/>
        </w:rPr>
        <w:t>опии документов</w:t>
      </w:r>
      <w:r w:rsidR="0063483A" w:rsidRPr="008B21F6">
        <w:rPr>
          <w:rFonts w:ascii="Times New Roman" w:hAnsi="Times New Roman" w:cs="Times New Roman"/>
          <w:sz w:val="28"/>
          <w:szCs w:val="28"/>
        </w:rPr>
        <w:t>, пред</w:t>
      </w:r>
      <w:r w:rsidR="00E93B93" w:rsidRPr="008B21F6">
        <w:rPr>
          <w:rFonts w:ascii="Times New Roman" w:hAnsi="Times New Roman" w:cs="Times New Roman"/>
          <w:sz w:val="28"/>
          <w:szCs w:val="28"/>
        </w:rPr>
        <w:t>о</w:t>
      </w:r>
      <w:r w:rsidR="0063483A" w:rsidRPr="008B21F6">
        <w:rPr>
          <w:rFonts w:ascii="Times New Roman" w:hAnsi="Times New Roman" w:cs="Times New Roman"/>
          <w:sz w:val="28"/>
          <w:szCs w:val="28"/>
        </w:rPr>
        <w:t xml:space="preserve">ставляемых на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63483A" w:rsidRPr="008B21F6">
        <w:rPr>
          <w:rFonts w:ascii="Times New Roman" w:hAnsi="Times New Roman" w:cs="Times New Roman"/>
          <w:sz w:val="28"/>
          <w:szCs w:val="28"/>
        </w:rPr>
        <w:t>отбор,</w:t>
      </w:r>
      <w:r w:rsidR="005D302C" w:rsidRPr="008B21F6">
        <w:rPr>
          <w:rFonts w:ascii="Times New Roman" w:hAnsi="Times New Roman" w:cs="Times New Roman"/>
          <w:sz w:val="28"/>
          <w:szCs w:val="28"/>
        </w:rPr>
        <w:t xml:space="preserve"> должны быть заверены подписью и печатью </w:t>
      </w:r>
      <w:r w:rsidR="00F660F1" w:rsidRPr="008B21F6">
        <w:rPr>
          <w:rFonts w:ascii="Times New Roman" w:hAnsi="Times New Roman" w:cs="Times New Roman"/>
          <w:sz w:val="28"/>
          <w:szCs w:val="28"/>
        </w:rPr>
        <w:t>Заявителя</w:t>
      </w:r>
      <w:r w:rsidR="005D302C" w:rsidRPr="008B21F6">
        <w:rPr>
          <w:rFonts w:ascii="Times New Roman" w:hAnsi="Times New Roman" w:cs="Times New Roman"/>
          <w:sz w:val="28"/>
          <w:szCs w:val="28"/>
        </w:rPr>
        <w:t xml:space="preserve"> (при наличии печати).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 Заявители </w:t>
      </w:r>
      <w:r w:rsidR="00311EA1" w:rsidRPr="008B21F6">
        <w:rPr>
          <w:rFonts w:ascii="Times New Roman" w:hAnsi="Times New Roman" w:cs="Times New Roman"/>
          <w:sz w:val="28"/>
          <w:szCs w:val="28"/>
        </w:rPr>
        <w:t xml:space="preserve">несут ответственность за достоверность </w:t>
      </w:r>
      <w:r w:rsidR="00866A9B" w:rsidRPr="008B21F6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311EA1" w:rsidRPr="008B21F6">
        <w:rPr>
          <w:rFonts w:ascii="Times New Roman" w:hAnsi="Times New Roman" w:cs="Times New Roman"/>
          <w:sz w:val="28"/>
          <w:szCs w:val="28"/>
        </w:rPr>
        <w:t>сведений в соответствии с законодательством Российской Федерации.</w:t>
      </w:r>
    </w:p>
    <w:p w:rsidR="005D302C" w:rsidRPr="008B21F6" w:rsidRDefault="005D302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284" w:rsidRPr="008B21F6" w:rsidRDefault="00E01110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3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232A4" w:rsidRPr="008B21F6">
        <w:rPr>
          <w:rFonts w:ascii="Times New Roman" w:hAnsi="Times New Roman" w:cs="Times New Roman"/>
          <w:sz w:val="28"/>
          <w:szCs w:val="28"/>
        </w:rPr>
        <w:t>для включения в адресные программы</w:t>
      </w:r>
      <w:r w:rsidR="00FD29D9" w:rsidRPr="008B21F6">
        <w:rPr>
          <w:rFonts w:ascii="Times New Roman" w:hAnsi="Times New Roman" w:cs="Times New Roman"/>
          <w:sz w:val="28"/>
          <w:szCs w:val="28"/>
        </w:rPr>
        <w:t xml:space="preserve"> по направлениям мелиоративных мероприятий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AB4C3C" w:rsidRPr="008B21F6">
        <w:rPr>
          <w:rFonts w:ascii="Times New Roman" w:hAnsi="Times New Roman" w:cs="Times New Roman"/>
          <w:sz w:val="28"/>
          <w:szCs w:val="28"/>
        </w:rPr>
        <w:t>являются: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а) на реконструкцию: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предоставление субсидии на разработку ПСД на реконструкцию заявленного объекта мелиорации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>- нахождение объекта реконструкции в зоне влияния мелиоративных систем, относящихся к государственной собственности Российской Федерации, подлежащих реконструкции в предыдущем и  (или) текущем и (или) очередном финансовом году, согласно подпрограмме «Развитие мелиорации земель сельскохозяйственного назначения России» Государственной 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</w:t>
      </w:r>
      <w:proofErr w:type="gramEnd"/>
      <w:r w:rsidRPr="008B21F6">
        <w:rPr>
          <w:rFonts w:ascii="Times New Roman" w:hAnsi="Times New Roman" w:cs="Times New Roman"/>
          <w:sz w:val="28"/>
          <w:szCs w:val="28"/>
        </w:rPr>
        <w:t>. № 717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личие переходящего объекта реконструкции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б) на культуртехнические мероприятия: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предоставление субсидии на разработку ПСД на культуртехнические мероприятия заявленного объекта мелиорации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в) на капитальный ремонт: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предоставление субсидии на разработку ПСД на капитальный ремонт заявленного объекта мелиорации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личие переходящего объекта капитального ремонта.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 xml:space="preserve">По всем направлениям мелиоративных мероприятий </w:t>
      </w:r>
      <w:r w:rsidR="00496CA0" w:rsidRPr="008B21F6">
        <w:rPr>
          <w:rFonts w:ascii="Times New Roman" w:hAnsi="Times New Roman" w:cs="Times New Roman"/>
          <w:sz w:val="28"/>
          <w:szCs w:val="28"/>
        </w:rPr>
        <w:t>применяются</w:t>
      </w:r>
      <w:r w:rsidRPr="008B21F6">
        <w:rPr>
          <w:rFonts w:ascii="Times New Roman" w:hAnsi="Times New Roman" w:cs="Times New Roman"/>
          <w:sz w:val="28"/>
          <w:szCs w:val="28"/>
        </w:rPr>
        <w:t xml:space="preserve"> критерии конкурсного отбора в соответствии с </w:t>
      </w:r>
      <w:r w:rsidR="00972F4D" w:rsidRPr="008B21F6">
        <w:rPr>
          <w:rFonts w:ascii="Times New Roman" w:hAnsi="Times New Roman" w:cs="Times New Roman"/>
          <w:sz w:val="28"/>
          <w:szCs w:val="28"/>
        </w:rPr>
        <w:t>п. 7 – 18 шкалы критериев (Таблица № 1)</w:t>
      </w:r>
      <w:r w:rsidR="00496CA0" w:rsidRPr="008B21F6">
        <w:rPr>
          <w:rFonts w:ascii="Times New Roman" w:hAnsi="Times New Roman" w:cs="Times New Roman"/>
          <w:sz w:val="28"/>
          <w:szCs w:val="28"/>
        </w:rPr>
        <w:t>.</w:t>
      </w:r>
    </w:p>
    <w:p w:rsidR="000F57CA" w:rsidRPr="008B21F6" w:rsidRDefault="000F57C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4A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Start w:id="6" w:name="Par63"/>
      <w:bookmarkStart w:id="7" w:name="Par66"/>
      <w:bookmarkEnd w:id="5"/>
      <w:bookmarkEnd w:id="6"/>
      <w:bookmarkEnd w:id="7"/>
      <w:r w:rsidRPr="008B21F6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C63E90" w:rsidRPr="008B21F6">
        <w:rPr>
          <w:rFonts w:ascii="Times New Roman" w:hAnsi="Times New Roman" w:cs="Times New Roman"/>
          <w:sz w:val="28"/>
          <w:szCs w:val="28"/>
        </w:rPr>
        <w:t>критерию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1F6">
        <w:rPr>
          <w:rFonts w:ascii="Times New Roman" w:hAnsi="Times New Roman" w:cs="Times New Roman"/>
          <w:sz w:val="28"/>
          <w:szCs w:val="28"/>
        </w:rPr>
        <w:t>отбора</w:t>
      </w:r>
      <w:r w:rsidR="00C96D80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Комиссия оценивает </w:t>
      </w:r>
      <w:r w:rsidR="00F660F1" w:rsidRPr="008B21F6">
        <w:rPr>
          <w:rFonts w:ascii="Times New Roman" w:hAnsi="Times New Roman" w:cs="Times New Roman"/>
          <w:sz w:val="28"/>
          <w:szCs w:val="28"/>
        </w:rPr>
        <w:t>Заявителей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в соответствии со шкалой критериев:</w:t>
      </w:r>
    </w:p>
    <w:p w:rsidR="000A0092" w:rsidRPr="008B21F6" w:rsidRDefault="000A009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1C9" w:rsidRPr="008B21F6" w:rsidRDefault="00972F4D" w:rsidP="00311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B21F6">
        <w:rPr>
          <w:rFonts w:ascii="Times New Roman" w:hAnsi="Times New Roman" w:cs="Times New Roman"/>
        </w:rPr>
        <w:t>Таблица №1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8749"/>
        <w:gridCol w:w="1204"/>
      </w:tblGrid>
      <w:tr w:rsidR="00945798" w:rsidRPr="008B21F6" w:rsidTr="000A0092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92" w:rsidRDefault="000A0092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798" w:rsidRDefault="00945798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  <w:p w:rsidR="000A0092" w:rsidRPr="008B21F6" w:rsidRDefault="000A0092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EE07FE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="00945798"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945798" w:rsidRPr="008B21F6" w:rsidTr="00EE07FE">
        <w:trPr>
          <w:trHeight w:val="17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- на реконструкцию</w:t>
            </w:r>
          </w:p>
        </w:tc>
      </w:tr>
      <w:tr w:rsidR="00945798" w:rsidRPr="008B21F6" w:rsidTr="00EE07F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разработку ПСД на реконструкцию заявленного объекта мелио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98" w:rsidRPr="008B21F6" w:rsidTr="00EE07FE">
        <w:trPr>
          <w:trHeight w:val="2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хождение заявленного объекта мелиорации в зоне влияния мелиоративных систем, относящихся к государственной собственности Российской Федерации, подлежащих реконструкции в предыдущем и (или) текущем и (или) очередном финансовом году, согласно подпрограмме «Развитие мелиорации земель сельскохозяйственного назначения России» Государственной 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</w:t>
            </w:r>
            <w:proofErr w:type="gramEnd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г. № 7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rPr>
          <w:trHeight w:val="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ереходящий объект реконструкции, на котором продолжают выполняться работы по реконструкции в текущем и (или) планируются к выполнению в очередном финансовом году, и получение субсидии на возмещение части затрат на его реконструк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45798" w:rsidRPr="008B21F6" w:rsidTr="00EE07FE">
        <w:trPr>
          <w:trHeight w:val="19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- на культуртехнические мероприятия</w:t>
            </w:r>
          </w:p>
        </w:tc>
      </w:tr>
      <w:tr w:rsidR="00945798" w:rsidRPr="008B21F6" w:rsidTr="00EE07FE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разработку ПСД на культуртехнические мероприятия заявленного объекта мелио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98" w:rsidRPr="008B21F6" w:rsidTr="00EE07FE">
        <w:trPr>
          <w:trHeight w:val="23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- на капитальный ремонт</w:t>
            </w:r>
          </w:p>
        </w:tc>
      </w:tr>
      <w:tr w:rsidR="00945798" w:rsidRPr="008B21F6" w:rsidTr="00EE07FE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разработку ПСД на капитальный ремонт заявленного объекта мелио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98" w:rsidRPr="008B21F6" w:rsidTr="00EE07FE">
        <w:trPr>
          <w:trHeight w:val="1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ереходящий объект капитального ремонта, на котором продолжают выполняться работы по капитальному ремонту в текущем финансовом году и (или) планируются к выполнению в очередном финансовом году, и Заявителю предоставлялись субсидии на возмещение части затрат на капитальный ремонт мелиоративных сист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5798" w:rsidRPr="008B21F6" w:rsidTr="00EE07FE">
        <w:trPr>
          <w:trHeight w:val="23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По всем направлениям мелиоративных мероприятий:</w:t>
            </w:r>
          </w:p>
        </w:tc>
      </w:tr>
      <w:tr w:rsidR="00945798" w:rsidRPr="008B21F6" w:rsidTr="00EE07FE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кта приемки законченного строительством объекта 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иорации о выполнении работ по реконструкции или капитальному ремонту  по форме № КС-11; справки о стоимости выполненных работ и затрат по культуртехническим мероприятиям по форме № КС-3 или по форме, утверждаемой приказом Комитета:</w:t>
            </w:r>
          </w:p>
          <w:p w:rsidR="00EE07FE" w:rsidRPr="008B21F6" w:rsidRDefault="00945798" w:rsidP="00EE07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EE07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е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4E" w:rsidRPr="008B21F6" w:rsidRDefault="00211E4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севных площадей под зерновыми культурами: 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25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от 250 га до 100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798" w:rsidRPr="008B21F6" w:rsidTr="00EE07FE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севных площадей под овощами для крестьянских фермерских хозяйств: 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севных площадей под овощами для сельскохозяйственных </w:t>
            </w:r>
            <w:r w:rsidR="00311C9B" w:rsidRPr="008B21F6">
              <w:rPr>
                <w:rFonts w:ascii="Times New Roman" w:hAnsi="Times New Roman" w:cs="Times New Roman"/>
                <w:sz w:val="28"/>
                <w:szCs w:val="28"/>
              </w:rPr>
              <w:t>организаций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rPr>
          <w:trHeight w:val="1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посевных площадей под картофелем для крестьянских фермерских хозяйств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5798" w:rsidRPr="008B21F6" w:rsidTr="00EE07FE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севных площадей под картофелем для сельскохозяйственных </w:t>
            </w:r>
            <w:r w:rsidR="00311C9B" w:rsidRPr="008B21F6">
              <w:rPr>
                <w:rFonts w:ascii="Times New Roman" w:hAnsi="Times New Roman" w:cs="Times New Roman"/>
                <w:sz w:val="28"/>
                <w:szCs w:val="28"/>
              </w:rPr>
              <w:t>организаций: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5798" w:rsidRPr="008B21F6" w:rsidTr="00EE07FE">
        <w:trPr>
          <w:trHeight w:val="1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площадей под многолетними плодово-ягодными насаждениями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5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5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5798" w:rsidRPr="008B21F6" w:rsidTr="00EE07FE">
        <w:trPr>
          <w:trHeight w:val="1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маточного поголовья крупного рогатого скота специализированных мясных пород на начало года проведения конкурсного отбора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 до 200 голов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от 200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поголовья бычков молочно-мясных пород на начало года проведения конкурсного отбора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5 000 голов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5 000 го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рост продуктивности молочного стада при надое на одну фуражную корову по хозяйству не менее 9000 кг в год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 5%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5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Удой на 1 корову по данным бонитировки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2</w:t>
            </w:r>
            <w:r w:rsidR="00776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76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кг в год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77670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от 12</w:t>
            </w:r>
            <w:r w:rsidR="00776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76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кг в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Годовой объем производства яиц за отчетный год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до 300 </w:t>
            </w:r>
            <w:proofErr w:type="gramStart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штук яиц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300 </w:t>
            </w:r>
            <w:proofErr w:type="gramStart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штук яи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A2" w:rsidRPr="008B21F6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о каждому направлению </w:t>
      </w:r>
      <w:r w:rsidR="00D131B5" w:rsidRPr="008B21F6">
        <w:rPr>
          <w:rFonts w:ascii="Times New Roman" w:hAnsi="Times New Roman" w:cs="Times New Roman"/>
          <w:sz w:val="28"/>
          <w:szCs w:val="28"/>
        </w:rPr>
        <w:t>мелиоративных мероприятий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 (за исключением разработки ПСД)</w:t>
      </w:r>
      <w:r w:rsidR="00CE6419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Комиссия осуществляет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18622A">
        <w:rPr>
          <w:rFonts w:ascii="Times New Roman" w:hAnsi="Times New Roman" w:cs="Times New Roman"/>
          <w:sz w:val="28"/>
          <w:szCs w:val="28"/>
        </w:rPr>
        <w:t>объектов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на основе ранжирования по сумме баллов </w:t>
      </w:r>
      <w:proofErr w:type="gramStart"/>
      <w:r w:rsidR="00CB25A2" w:rsidRPr="008B21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наибольше</w:t>
      </w:r>
      <w:r w:rsidR="002B285E" w:rsidRPr="008B21F6">
        <w:rPr>
          <w:rFonts w:ascii="Times New Roman" w:hAnsi="Times New Roman" w:cs="Times New Roman"/>
          <w:sz w:val="28"/>
          <w:szCs w:val="28"/>
        </w:rPr>
        <w:t>й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к наименьше</w:t>
      </w:r>
      <w:r w:rsidR="002B285E" w:rsidRPr="008B21F6">
        <w:rPr>
          <w:rFonts w:ascii="Times New Roman" w:hAnsi="Times New Roman" w:cs="Times New Roman"/>
          <w:sz w:val="28"/>
          <w:szCs w:val="28"/>
        </w:rPr>
        <w:t>й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3C38C8">
        <w:rPr>
          <w:rFonts w:ascii="Times New Roman" w:hAnsi="Times New Roman" w:cs="Times New Roman"/>
          <w:sz w:val="28"/>
          <w:szCs w:val="28"/>
        </w:rPr>
        <w:t>При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одинаково</w:t>
      </w:r>
      <w:r w:rsidR="003C38C8">
        <w:rPr>
          <w:rFonts w:ascii="Times New Roman" w:hAnsi="Times New Roman" w:cs="Times New Roman"/>
          <w:sz w:val="28"/>
          <w:szCs w:val="28"/>
        </w:rPr>
        <w:t>м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3C38C8">
        <w:rPr>
          <w:rFonts w:ascii="Times New Roman" w:hAnsi="Times New Roman" w:cs="Times New Roman"/>
          <w:sz w:val="28"/>
          <w:szCs w:val="28"/>
        </w:rPr>
        <w:t>е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баллов ранжир</w:t>
      </w:r>
      <w:r w:rsidR="003C38C8">
        <w:rPr>
          <w:rFonts w:ascii="Times New Roman" w:hAnsi="Times New Roman" w:cs="Times New Roman"/>
          <w:sz w:val="28"/>
          <w:szCs w:val="28"/>
        </w:rPr>
        <w:t>ование осуществляется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от более ранней к более поздней дате получения положительного заключения </w:t>
      </w:r>
      <w:r w:rsidR="000E6BD8" w:rsidRPr="008B21F6">
        <w:rPr>
          <w:rFonts w:ascii="Times New Roman" w:hAnsi="Times New Roman" w:cs="Times New Roman"/>
          <w:sz w:val="28"/>
          <w:szCs w:val="28"/>
        </w:rPr>
        <w:t>о проверке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сметной </w:t>
      </w:r>
      <w:r w:rsidR="000E6BD8" w:rsidRPr="008B21F6">
        <w:rPr>
          <w:rFonts w:ascii="Times New Roman" w:hAnsi="Times New Roman" w:cs="Times New Roman"/>
          <w:sz w:val="28"/>
          <w:szCs w:val="28"/>
        </w:rPr>
        <w:t>документации</w:t>
      </w:r>
      <w:r w:rsidR="00CB25A2" w:rsidRPr="008B21F6">
        <w:rPr>
          <w:rFonts w:ascii="Times New Roman" w:hAnsi="Times New Roman" w:cs="Times New Roman"/>
          <w:sz w:val="28"/>
          <w:szCs w:val="28"/>
        </w:rPr>
        <w:t>.</w:t>
      </w:r>
    </w:p>
    <w:p w:rsidR="00CE6419" w:rsidRPr="008B21F6" w:rsidRDefault="00E37A8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B21F6">
        <w:rPr>
          <w:rFonts w:ascii="Times New Roman" w:hAnsi="Times New Roman" w:cs="Times New Roman"/>
          <w:sz w:val="28"/>
          <w:szCs w:val="28"/>
        </w:rPr>
        <w:t>анжир</w:t>
      </w:r>
      <w:r>
        <w:rPr>
          <w:rFonts w:ascii="Times New Roman" w:hAnsi="Times New Roman" w:cs="Times New Roman"/>
          <w:sz w:val="28"/>
          <w:szCs w:val="28"/>
        </w:rPr>
        <w:t>ование объектов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23826" w:rsidRPr="008B21F6">
        <w:rPr>
          <w:rFonts w:ascii="Times New Roman" w:hAnsi="Times New Roman" w:cs="Times New Roman"/>
          <w:sz w:val="28"/>
          <w:szCs w:val="28"/>
        </w:rPr>
        <w:t>на разработку ПСД</w:t>
      </w:r>
      <w:r w:rsidR="00735C26" w:rsidRPr="008B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по сумме баллов от наибольшей </w:t>
      </w:r>
      <w:proofErr w:type="gramStart"/>
      <w:r w:rsidR="002B285E" w:rsidRPr="008B21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285E" w:rsidRPr="008B21F6">
        <w:rPr>
          <w:rFonts w:ascii="Times New Roman" w:hAnsi="Times New Roman" w:cs="Times New Roman"/>
          <w:sz w:val="28"/>
          <w:szCs w:val="28"/>
        </w:rPr>
        <w:t xml:space="preserve"> наименьшей</w:t>
      </w:r>
      <w:r w:rsidR="00735C26" w:rsidRPr="008B21F6">
        <w:rPr>
          <w:rFonts w:ascii="Times New Roman" w:hAnsi="Times New Roman" w:cs="Times New Roman"/>
          <w:sz w:val="28"/>
          <w:szCs w:val="28"/>
        </w:rPr>
        <w:t xml:space="preserve"> в разрезе каждого вида работ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3C38C8">
        <w:rPr>
          <w:rFonts w:ascii="Times New Roman" w:hAnsi="Times New Roman" w:cs="Times New Roman"/>
          <w:sz w:val="28"/>
          <w:szCs w:val="28"/>
        </w:rPr>
        <w:t>При</w:t>
      </w:r>
      <w:r w:rsidR="003C38C8" w:rsidRPr="008B21F6">
        <w:rPr>
          <w:rFonts w:ascii="Times New Roman" w:hAnsi="Times New Roman" w:cs="Times New Roman"/>
          <w:sz w:val="28"/>
          <w:szCs w:val="28"/>
        </w:rPr>
        <w:t xml:space="preserve"> одинаково</w:t>
      </w:r>
      <w:r w:rsidR="003C38C8">
        <w:rPr>
          <w:rFonts w:ascii="Times New Roman" w:hAnsi="Times New Roman" w:cs="Times New Roman"/>
          <w:sz w:val="28"/>
          <w:szCs w:val="28"/>
        </w:rPr>
        <w:t>м</w:t>
      </w:r>
      <w:r w:rsidR="003C38C8" w:rsidRPr="008B21F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3C38C8">
        <w:rPr>
          <w:rFonts w:ascii="Times New Roman" w:hAnsi="Times New Roman" w:cs="Times New Roman"/>
          <w:sz w:val="28"/>
          <w:szCs w:val="28"/>
        </w:rPr>
        <w:t>е</w:t>
      </w:r>
      <w:r w:rsidR="003C38C8" w:rsidRPr="008B21F6">
        <w:rPr>
          <w:rFonts w:ascii="Times New Roman" w:hAnsi="Times New Roman" w:cs="Times New Roman"/>
          <w:sz w:val="28"/>
          <w:szCs w:val="28"/>
        </w:rPr>
        <w:t xml:space="preserve"> баллов ранжир</w:t>
      </w:r>
      <w:r w:rsidR="003C38C8">
        <w:rPr>
          <w:rFonts w:ascii="Times New Roman" w:hAnsi="Times New Roman" w:cs="Times New Roman"/>
          <w:sz w:val="28"/>
          <w:szCs w:val="28"/>
        </w:rPr>
        <w:t>ование осуществляется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419" w:rsidRPr="008B21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E6419" w:rsidRPr="008B21F6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CE6419" w:rsidRPr="008B21F6">
        <w:rPr>
          <w:rFonts w:ascii="Times New Roman" w:hAnsi="Times New Roman" w:cs="Times New Roman"/>
          <w:sz w:val="28"/>
          <w:szCs w:val="28"/>
        </w:rPr>
        <w:t>ранней</w:t>
      </w:r>
      <w:proofErr w:type="gramEnd"/>
      <w:r w:rsidR="00CE6419" w:rsidRPr="008B21F6">
        <w:rPr>
          <w:rFonts w:ascii="Times New Roman" w:hAnsi="Times New Roman" w:cs="Times New Roman"/>
          <w:sz w:val="28"/>
          <w:szCs w:val="28"/>
        </w:rPr>
        <w:t xml:space="preserve"> к более поздней дате окончания выполнения работ по разработке ПСД в соответствии с договором или актом выполненных работ</w:t>
      </w:r>
      <w:r w:rsidR="00C23C15" w:rsidRPr="008B21F6">
        <w:rPr>
          <w:rFonts w:ascii="Times New Roman" w:hAnsi="Times New Roman" w:cs="Times New Roman"/>
          <w:sz w:val="28"/>
          <w:szCs w:val="28"/>
        </w:rPr>
        <w:t xml:space="preserve"> по разработке ПСД</w:t>
      </w:r>
      <w:r w:rsidR="00E467EB" w:rsidRPr="008B21F6">
        <w:rPr>
          <w:rFonts w:ascii="Times New Roman" w:hAnsi="Times New Roman" w:cs="Times New Roman"/>
          <w:sz w:val="28"/>
          <w:szCs w:val="28"/>
        </w:rPr>
        <w:t>.</w:t>
      </w:r>
    </w:p>
    <w:p w:rsidR="00E467EB" w:rsidRPr="008B21F6" w:rsidRDefault="00E467E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Конкурсный отбор на разработку ПСД осуществляется </w:t>
      </w:r>
      <w:r w:rsidR="008B21F6" w:rsidRPr="008B21F6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</w:t>
      </w:r>
      <w:r w:rsidRPr="008B21F6">
        <w:rPr>
          <w:rFonts w:ascii="Times New Roman" w:hAnsi="Times New Roman" w:cs="Times New Roman"/>
          <w:sz w:val="28"/>
          <w:szCs w:val="28"/>
        </w:rPr>
        <w:t>в следующей очередности:</w:t>
      </w:r>
    </w:p>
    <w:p w:rsidR="00E467EB" w:rsidRPr="008B21F6" w:rsidRDefault="00E467E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 реконструкцию;</w:t>
      </w:r>
    </w:p>
    <w:p w:rsidR="00E467EB" w:rsidRPr="008B21F6" w:rsidRDefault="00E467E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 культуртехнические мероприятия;</w:t>
      </w:r>
    </w:p>
    <w:p w:rsidR="00E467EB" w:rsidRPr="008B21F6" w:rsidRDefault="00E467E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 капитальный ремонт.</w:t>
      </w:r>
    </w:p>
    <w:p w:rsidR="00EE07FE" w:rsidRPr="008B21F6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8B21F6">
        <w:rPr>
          <w:rFonts w:ascii="Times New Roman" w:hAnsi="Times New Roman" w:cs="Times New Roman"/>
          <w:sz w:val="28"/>
          <w:szCs w:val="28"/>
        </w:rPr>
        <w:t>отбор в текущем финансовом году проводится</w:t>
      </w:r>
      <w:r w:rsidR="0039075A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B31B3D" w:rsidRPr="008B21F6">
        <w:rPr>
          <w:rFonts w:ascii="Times New Roman" w:hAnsi="Times New Roman" w:cs="Times New Roman"/>
          <w:sz w:val="28"/>
          <w:szCs w:val="28"/>
        </w:rPr>
        <w:t>в случае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2235C" w:rsidRPr="008B21F6">
        <w:rPr>
          <w:rFonts w:ascii="Times New Roman" w:hAnsi="Times New Roman" w:cs="Times New Roman"/>
          <w:sz w:val="28"/>
          <w:szCs w:val="28"/>
        </w:rPr>
        <w:t>увеличени</w:t>
      </w:r>
      <w:r w:rsidR="00E467EB" w:rsidRPr="008B21F6">
        <w:rPr>
          <w:rFonts w:ascii="Times New Roman" w:hAnsi="Times New Roman" w:cs="Times New Roman"/>
          <w:sz w:val="28"/>
          <w:szCs w:val="28"/>
        </w:rPr>
        <w:t>я</w:t>
      </w:r>
      <w:r w:rsidR="00E2235C" w:rsidRPr="008B21F6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EB7900" w:rsidRPr="008B21F6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D151D0" w:rsidRPr="008B21F6">
        <w:rPr>
          <w:rFonts w:ascii="Times New Roman" w:hAnsi="Times New Roman" w:cs="Times New Roman"/>
          <w:sz w:val="28"/>
          <w:szCs w:val="28"/>
        </w:rPr>
        <w:t>,</w:t>
      </w:r>
      <w:r w:rsidR="00E2235C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D151D0" w:rsidRPr="008B21F6">
        <w:rPr>
          <w:rFonts w:ascii="Times New Roman" w:hAnsi="Times New Roman" w:cs="Times New Roman"/>
          <w:sz w:val="28"/>
          <w:szCs w:val="28"/>
        </w:rPr>
        <w:t>при наличии нераспределенного остатка</w:t>
      </w:r>
      <w:r w:rsidR="00D151D0" w:rsidRPr="008B21F6">
        <w:t xml:space="preserve"> </w:t>
      </w:r>
      <w:r w:rsidR="00D151D0" w:rsidRPr="008B21F6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0D2A7F" w:rsidRPr="008B21F6">
        <w:rPr>
          <w:rFonts w:ascii="Times New Roman" w:hAnsi="Times New Roman" w:cs="Times New Roman"/>
          <w:sz w:val="28"/>
          <w:szCs w:val="28"/>
        </w:rPr>
        <w:t xml:space="preserve">, а также при </w:t>
      </w:r>
      <w:r w:rsidR="00B31B3D" w:rsidRPr="008B21F6">
        <w:rPr>
          <w:rFonts w:ascii="Times New Roman" w:hAnsi="Times New Roman" w:cs="Times New Roman"/>
          <w:sz w:val="28"/>
          <w:szCs w:val="28"/>
        </w:rPr>
        <w:t>наличии</w:t>
      </w:r>
      <w:r w:rsidR="00E467EB" w:rsidRPr="008B21F6">
        <w:rPr>
          <w:rFonts w:ascii="Times New Roman" w:hAnsi="Times New Roman" w:cs="Times New Roman"/>
          <w:sz w:val="28"/>
          <w:szCs w:val="28"/>
        </w:rPr>
        <w:t xml:space="preserve"> экономии, в случае</w:t>
      </w:r>
      <w:r w:rsidR="00B31B3D" w:rsidRPr="008B21F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D2A7F" w:rsidRPr="008B21F6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B31B3D" w:rsidRPr="008B21F6">
        <w:rPr>
          <w:rFonts w:ascii="Times New Roman" w:hAnsi="Times New Roman" w:cs="Times New Roman"/>
          <w:sz w:val="28"/>
          <w:szCs w:val="28"/>
        </w:rPr>
        <w:t>об исключении</w:t>
      </w:r>
      <w:r w:rsidR="00E467EB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E07FE" w:rsidRPr="008B21F6">
        <w:rPr>
          <w:rFonts w:ascii="Times New Roman" w:hAnsi="Times New Roman" w:cs="Times New Roman"/>
          <w:sz w:val="28"/>
          <w:szCs w:val="28"/>
        </w:rPr>
        <w:t xml:space="preserve">из </w:t>
      </w:r>
      <w:r w:rsidR="00E467EB" w:rsidRPr="008B21F6">
        <w:rPr>
          <w:rFonts w:ascii="Times New Roman" w:hAnsi="Times New Roman" w:cs="Times New Roman"/>
          <w:sz w:val="28"/>
          <w:szCs w:val="28"/>
        </w:rPr>
        <w:t>адресной программы</w:t>
      </w:r>
      <w:r w:rsidR="008B21F6">
        <w:rPr>
          <w:rFonts w:ascii="Times New Roman" w:hAnsi="Times New Roman" w:cs="Times New Roman"/>
          <w:sz w:val="28"/>
          <w:szCs w:val="28"/>
        </w:rPr>
        <w:t xml:space="preserve"> или по факту выполненных работ</w:t>
      </w:r>
      <w:r w:rsidR="00EE07FE" w:rsidRPr="008B21F6">
        <w:rPr>
          <w:rFonts w:ascii="Times New Roman" w:hAnsi="Times New Roman" w:cs="Times New Roman"/>
          <w:sz w:val="28"/>
          <w:szCs w:val="28"/>
        </w:rPr>
        <w:t>.</w:t>
      </w:r>
    </w:p>
    <w:p w:rsidR="00AC3CBE" w:rsidRPr="008B21F6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8B21F6">
        <w:rPr>
          <w:rFonts w:ascii="Times New Roman" w:hAnsi="Times New Roman" w:cs="Times New Roman"/>
          <w:sz w:val="28"/>
          <w:szCs w:val="28"/>
        </w:rPr>
        <w:t>отбор осуществляе</w:t>
      </w:r>
      <w:r w:rsidR="00AC3CBE" w:rsidRPr="008B21F6">
        <w:rPr>
          <w:rFonts w:ascii="Times New Roman" w:hAnsi="Times New Roman" w:cs="Times New Roman"/>
          <w:sz w:val="28"/>
          <w:szCs w:val="28"/>
        </w:rPr>
        <w:t>тся в соответствии с настоящим Порядком.</w:t>
      </w:r>
    </w:p>
    <w:p w:rsidR="00C0336F" w:rsidRDefault="00C0336F">
      <w:pPr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от 04.09. 2018 г. № 18</w:t>
      </w:r>
    </w:p>
    <w:p w:rsid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336F">
        <w:rPr>
          <w:rFonts w:ascii="Times New Roman" w:hAnsi="Times New Roman" w:cs="Times New Roman"/>
          <w:sz w:val="20"/>
          <w:szCs w:val="20"/>
        </w:rPr>
        <w:t>(в ред. приказа от 09.01.2019 № 1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709"/>
        <w:gridCol w:w="6662"/>
        <w:gridCol w:w="992"/>
        <w:gridCol w:w="1843"/>
      </w:tblGrid>
      <w:tr w:rsidR="00E032A3" w:rsidRPr="008B21F6" w:rsidTr="00EE07FE">
        <w:trPr>
          <w:trHeight w:val="1350"/>
        </w:trPr>
        <w:tc>
          <w:tcPr>
            <w:tcW w:w="1036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1D9C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равка </w:t>
            </w:r>
          </w:p>
          <w:p w:rsidR="00511D9C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BC3C74"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енных показателях</w:t>
            </w:r>
          </w:p>
        </w:tc>
      </w:tr>
      <w:tr w:rsidR="00E032A3" w:rsidRPr="008B21F6" w:rsidTr="00EE07FE">
        <w:trPr>
          <w:trHeight w:val="915"/>
        </w:trPr>
        <w:tc>
          <w:tcPr>
            <w:tcW w:w="1036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1D9C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E032A3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</w:t>
            </w:r>
            <w:r w:rsidR="00E032A3"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именование предприятия</w:t>
            </w: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BC3C74" w:rsidRPr="008B21F6" w:rsidRDefault="00BC3C74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3C74" w:rsidRPr="008B21F6" w:rsidRDefault="00BC3C74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3C74" w:rsidRPr="008B21F6" w:rsidRDefault="00BC3C74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32A3" w:rsidRPr="008B21F6" w:rsidTr="00EE07FE">
        <w:trPr>
          <w:gridBefore w:val="1"/>
          <w:wBefore w:w="157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32A3" w:rsidRPr="008B21F6" w:rsidRDefault="00E032A3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3" w:rsidRPr="008B21F6" w:rsidRDefault="00E032A3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3" w:rsidRPr="008B21F6" w:rsidRDefault="00E032A3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</w:p>
        </w:tc>
      </w:tr>
      <w:tr w:rsidR="006156B2" w:rsidRPr="008B21F6" w:rsidTr="00C0336F">
        <w:trPr>
          <w:gridBefore w:val="1"/>
          <w:wBefore w:w="157" w:type="dxa"/>
          <w:trHeight w:val="6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зерновыми культур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C0336F">
        <w:trPr>
          <w:gridBefore w:val="1"/>
          <w:wBefore w:w="157" w:type="dxa"/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картофелем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C0336F">
        <w:trPr>
          <w:gridBefore w:val="1"/>
          <w:wBefore w:w="157" w:type="dxa"/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овощ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EE07FE">
        <w:trPr>
          <w:gridBefore w:val="1"/>
          <w:wBefore w:w="157" w:type="dxa"/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 под многолетними плодово-ягодными насаждения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EE07FE">
        <w:trPr>
          <w:gridBefore w:val="1"/>
          <w:wBefore w:w="157" w:type="dxa"/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чное поголовье крупного рогатого скота специализированных 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C0336F">
        <w:trPr>
          <w:gridBefore w:val="1"/>
          <w:wBefore w:w="157" w:type="dxa"/>
          <w:trHeight w:val="6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ловье бычков молочно-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481" w:rsidRPr="008B21F6" w:rsidTr="00EE07FE">
        <w:trPr>
          <w:gridBefore w:val="1"/>
          <w:wBefore w:w="15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ст продуктивности молочного стада за отчетный год  более 5% при надое на одну фуражную корову по хозяйству более 9000 кг в год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4481" w:rsidRPr="008B21F6" w:rsidTr="00C0336F">
        <w:trPr>
          <w:gridBefore w:val="1"/>
          <w:wBefore w:w="157" w:type="dxa"/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81" w:rsidRPr="008B21F6" w:rsidRDefault="00E84481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й на 1 корову по данным бонитировки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4481" w:rsidRPr="008B21F6" w:rsidTr="00C0336F">
        <w:trPr>
          <w:gridBefore w:val="1"/>
          <w:wBefore w:w="157" w:type="dxa"/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й объем производства яиц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)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481" w:rsidRPr="008B21F6" w:rsidTr="00EE07FE">
        <w:trPr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4481" w:rsidRPr="008B21FD" w:rsidTr="00EE07FE">
        <w:trPr>
          <w:trHeight w:val="76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 текущем году (до 1-го июля -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ле 1-го июля - фактические)</w:t>
            </w:r>
          </w:p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 на начало года проведения </w:t>
            </w:r>
            <w:r w:rsidR="0076404A"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ного </w:t>
            </w: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бора </w:t>
            </w:r>
          </w:p>
          <w:p w:rsidR="00E84481" w:rsidRPr="008B21F6" w:rsidRDefault="00E84481" w:rsidP="00311C9B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 за отчетный год </w:t>
            </w:r>
          </w:p>
          <w:p w:rsidR="00E84481" w:rsidRPr="008B21F6" w:rsidRDefault="00E84481" w:rsidP="00311C9B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4481" w:rsidRPr="008B21FD" w:rsidRDefault="00E84481" w:rsidP="00311C9B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полняются при наличии, при отсутствии ставится "0"</w:t>
            </w:r>
          </w:p>
        </w:tc>
      </w:tr>
    </w:tbl>
    <w:p w:rsidR="001161CC" w:rsidRDefault="001161CC" w:rsidP="00311C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161CC" w:rsidRDefault="001161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161CC" w:rsidRPr="001161CC" w:rsidRDefault="001161CC" w:rsidP="001161CC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lastRenderedPageBreak/>
        <w:t>УТВЕРЖДЕНЫ</w:t>
      </w:r>
    </w:p>
    <w:p w:rsidR="001161CC" w:rsidRPr="001161CC" w:rsidRDefault="001161CC" w:rsidP="001161CC">
      <w:pPr>
        <w:spacing w:after="0" w:line="240" w:lineRule="auto"/>
        <w:ind w:firstLine="6237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 xml:space="preserve">приказом комитета по </w:t>
      </w:r>
    </w:p>
    <w:p w:rsidR="001161CC" w:rsidRPr="001161CC" w:rsidRDefault="001161CC" w:rsidP="001161CC">
      <w:pPr>
        <w:spacing w:after="0" w:line="240" w:lineRule="auto"/>
        <w:ind w:firstLine="6237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 xml:space="preserve">агропромышленному и </w:t>
      </w:r>
    </w:p>
    <w:p w:rsidR="001161CC" w:rsidRPr="001161CC" w:rsidRDefault="001161CC" w:rsidP="001161CC">
      <w:pPr>
        <w:spacing w:after="0" w:line="240" w:lineRule="auto"/>
        <w:ind w:firstLine="6237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>рыбохозяйственному комплексу</w:t>
      </w:r>
    </w:p>
    <w:p w:rsidR="001161CC" w:rsidRPr="001161CC" w:rsidRDefault="001161CC" w:rsidP="001161CC">
      <w:pPr>
        <w:spacing w:after="0" w:line="240" w:lineRule="auto"/>
        <w:ind w:firstLine="6237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>Ленинградской области</w:t>
      </w:r>
    </w:p>
    <w:p w:rsidR="001161CC" w:rsidRPr="001161CC" w:rsidRDefault="001161CC" w:rsidP="001161CC">
      <w:pPr>
        <w:spacing w:after="0" w:line="240" w:lineRule="auto"/>
        <w:ind w:firstLine="6237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>от 04.09.2018 № 18</w:t>
      </w:r>
    </w:p>
    <w:p w:rsidR="001161CC" w:rsidRPr="001161CC" w:rsidRDefault="001161CC" w:rsidP="001161CC">
      <w:pPr>
        <w:spacing w:after="0" w:line="240" w:lineRule="auto"/>
        <w:ind w:firstLine="6237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>(приложение 5)</w:t>
      </w:r>
    </w:p>
    <w:p w:rsidR="001161CC" w:rsidRPr="001161CC" w:rsidRDefault="001161CC" w:rsidP="001161CC">
      <w:pPr>
        <w:spacing w:after="0" w:line="240" w:lineRule="auto"/>
        <w:ind w:firstLine="6237"/>
        <w:rPr>
          <w:rFonts w:ascii="Times New Roman" w:eastAsia="Times New Roman" w:hAnsi="Times New Roman" w:cs="Times New Roman"/>
        </w:rPr>
      </w:pPr>
      <w:proofErr w:type="gramStart"/>
      <w:r w:rsidRPr="001161CC">
        <w:rPr>
          <w:rFonts w:ascii="Times New Roman" w:eastAsia="Times New Roman" w:hAnsi="Times New Roman" w:cs="Times New Roman"/>
        </w:rPr>
        <w:t xml:space="preserve">(в ред. приказа </w:t>
      </w:r>
      <w:proofErr w:type="gramEnd"/>
    </w:p>
    <w:p w:rsidR="001161CC" w:rsidRPr="001161CC" w:rsidRDefault="001161CC" w:rsidP="001161CC">
      <w:pPr>
        <w:spacing w:after="0" w:line="240" w:lineRule="auto"/>
        <w:ind w:firstLine="6237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>от 09.01.2019 № 1)</w:t>
      </w:r>
    </w:p>
    <w:p w:rsidR="001161CC" w:rsidRPr="001161CC" w:rsidRDefault="001161CC" w:rsidP="001161CC">
      <w:pPr>
        <w:spacing w:after="0" w:line="240" w:lineRule="auto"/>
        <w:ind w:firstLine="6237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>(приложение 1)</w:t>
      </w: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sz w:val="28"/>
          <w:szCs w:val="20"/>
        </w:rPr>
        <w:t>ФОРМЫ АДРЕСНЫХ ПРОГРАММ</w:t>
      </w: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sz w:val="28"/>
          <w:szCs w:val="20"/>
        </w:rPr>
        <w:t>ПО МЕЛИОРАТИВНЫМ МЕРОПРИЯТИЯМ В ЛЕНИНГРАДСКОЙ ОБЛАСТИ</w:t>
      </w: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Адресная программа на реконструкцию мелиоративных систем</w:t>
      </w: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на _______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5"/>
        <w:gridCol w:w="2656"/>
        <w:gridCol w:w="1704"/>
        <w:gridCol w:w="1686"/>
      </w:tblGrid>
      <w:tr w:rsidR="001161CC" w:rsidRPr="001161CC" w:rsidTr="000E5EE3">
        <w:trPr>
          <w:trHeight w:val="950"/>
        </w:trPr>
        <w:tc>
          <w:tcPr>
            <w:tcW w:w="67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161C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161C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171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СХТП</w:t>
            </w:r>
          </w:p>
        </w:tc>
        <w:tc>
          <w:tcPr>
            <w:tcW w:w="265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704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Площадь объекта, </w:t>
            </w:r>
          </w:p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68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Предельный размер субсидий, тыс. руб.</w:t>
            </w: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…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1161CC" w:rsidRPr="001161CC" w:rsidRDefault="001161CC" w:rsidP="00116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Адресная программа на капитальный ремонт мелиоративных систем</w:t>
      </w:r>
    </w:p>
    <w:p w:rsid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на _______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5"/>
        <w:gridCol w:w="2656"/>
        <w:gridCol w:w="1704"/>
        <w:gridCol w:w="1686"/>
      </w:tblGrid>
      <w:tr w:rsidR="001161CC" w:rsidRPr="001161CC" w:rsidTr="000E5EE3">
        <w:tc>
          <w:tcPr>
            <w:tcW w:w="67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161C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161C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171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СХТП</w:t>
            </w:r>
          </w:p>
        </w:tc>
        <w:tc>
          <w:tcPr>
            <w:tcW w:w="265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704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Площадь объекта, </w:t>
            </w:r>
          </w:p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68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Предельный размер субсидий, тыс. руб.</w:t>
            </w: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…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1161CC" w:rsidRDefault="001161CC" w:rsidP="001161CC">
      <w:pPr>
        <w:jc w:val="center"/>
        <w:rPr>
          <w:rFonts w:eastAsia="Times New Roman"/>
          <w:b/>
          <w:sz w:val="28"/>
          <w:szCs w:val="20"/>
        </w:rPr>
      </w:pP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Адресная программа на культуртехнические мероприятия</w:t>
      </w: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на _______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5"/>
        <w:gridCol w:w="2656"/>
        <w:gridCol w:w="1704"/>
        <w:gridCol w:w="1686"/>
      </w:tblGrid>
      <w:tr w:rsidR="001161CC" w:rsidRPr="001161CC" w:rsidTr="000E5EE3">
        <w:tc>
          <w:tcPr>
            <w:tcW w:w="67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161C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161C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171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СХТП</w:t>
            </w:r>
          </w:p>
        </w:tc>
        <w:tc>
          <w:tcPr>
            <w:tcW w:w="265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704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Площадь объекта, </w:t>
            </w:r>
          </w:p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68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Предельный размер субсидий, тыс. руб.</w:t>
            </w: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…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Адресная программа на разработку проектно-сметной документации</w:t>
      </w: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на капитальный ремонт, реконструкцию мелиоративных систем, культуртехнические мероприятия</w:t>
      </w: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на _______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5"/>
        <w:gridCol w:w="2656"/>
        <w:gridCol w:w="1704"/>
        <w:gridCol w:w="1686"/>
      </w:tblGrid>
      <w:tr w:rsidR="001161CC" w:rsidRPr="001161CC" w:rsidTr="000E5EE3">
        <w:tc>
          <w:tcPr>
            <w:tcW w:w="67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161C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161C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171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СХТП</w:t>
            </w:r>
          </w:p>
        </w:tc>
        <w:tc>
          <w:tcPr>
            <w:tcW w:w="265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704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Площадь объекта, </w:t>
            </w:r>
          </w:p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68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Предельный размер субсидий, тыс. руб.</w:t>
            </w: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…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8B21FD" w:rsidRPr="001161CC" w:rsidRDefault="008B21FD" w:rsidP="001161C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8B21FD" w:rsidRPr="001161CC" w:rsidSect="00C0336F">
      <w:headerReference w:type="default" r:id="rId12"/>
      <w:pgSz w:w="11905" w:h="16838"/>
      <w:pgMar w:top="568" w:right="567" w:bottom="426" w:left="851" w:header="0" w:footer="5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D5" w:rsidRDefault="00776ED5" w:rsidP="00B41E6B">
      <w:pPr>
        <w:spacing w:after="0" w:line="240" w:lineRule="auto"/>
      </w:pPr>
      <w:r>
        <w:separator/>
      </w:r>
    </w:p>
  </w:endnote>
  <w:endnote w:type="continuationSeparator" w:id="0">
    <w:p w:rsidR="00776ED5" w:rsidRDefault="00776ED5" w:rsidP="00B4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D5" w:rsidRDefault="00776ED5" w:rsidP="00B41E6B">
      <w:pPr>
        <w:spacing w:after="0" w:line="240" w:lineRule="auto"/>
      </w:pPr>
      <w:r>
        <w:separator/>
      </w:r>
    </w:p>
  </w:footnote>
  <w:footnote w:type="continuationSeparator" w:id="0">
    <w:p w:rsidR="00776ED5" w:rsidRDefault="00776ED5" w:rsidP="00B4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552629"/>
      <w:docPartObj>
        <w:docPartGallery w:val="Page Numbers (Top of Page)"/>
        <w:docPartUnique/>
      </w:docPartObj>
    </w:sdtPr>
    <w:sdtEndPr/>
    <w:sdtContent>
      <w:p w:rsidR="00B94C8D" w:rsidRDefault="00B94C8D">
        <w:pPr>
          <w:pStyle w:val="a5"/>
          <w:jc w:val="center"/>
        </w:pPr>
      </w:p>
      <w:p w:rsidR="00B94C8D" w:rsidRDefault="00B94C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4A">
          <w:rPr>
            <w:noProof/>
          </w:rPr>
          <w:t>6</w:t>
        </w:r>
        <w:r>
          <w:fldChar w:fldCharType="end"/>
        </w:r>
      </w:p>
    </w:sdtContent>
  </w:sdt>
  <w:p w:rsidR="00B94C8D" w:rsidRDefault="00B94C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E2B90"/>
    <w:multiLevelType w:val="hybridMultilevel"/>
    <w:tmpl w:val="02E4426A"/>
    <w:lvl w:ilvl="0" w:tplc="EED64F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523025"/>
    <w:multiLevelType w:val="hybridMultilevel"/>
    <w:tmpl w:val="DFC4E226"/>
    <w:lvl w:ilvl="0" w:tplc="73528B4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492DF1"/>
    <w:multiLevelType w:val="hybridMultilevel"/>
    <w:tmpl w:val="5B706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A6"/>
    <w:rsid w:val="000048C5"/>
    <w:rsid w:val="0001250C"/>
    <w:rsid w:val="0002285F"/>
    <w:rsid w:val="00023D8C"/>
    <w:rsid w:val="000245CF"/>
    <w:rsid w:val="00027449"/>
    <w:rsid w:val="00035398"/>
    <w:rsid w:val="0003628B"/>
    <w:rsid w:val="00036CEA"/>
    <w:rsid w:val="00040765"/>
    <w:rsid w:val="0004396F"/>
    <w:rsid w:val="000608C8"/>
    <w:rsid w:val="00062AE3"/>
    <w:rsid w:val="00062E70"/>
    <w:rsid w:val="000650C9"/>
    <w:rsid w:val="00094835"/>
    <w:rsid w:val="00095B9E"/>
    <w:rsid w:val="000A0092"/>
    <w:rsid w:val="000A11DC"/>
    <w:rsid w:val="000A3BEC"/>
    <w:rsid w:val="000B63D2"/>
    <w:rsid w:val="000C01E1"/>
    <w:rsid w:val="000C432E"/>
    <w:rsid w:val="000C48E6"/>
    <w:rsid w:val="000D2A7F"/>
    <w:rsid w:val="000E06C0"/>
    <w:rsid w:val="000E5EE3"/>
    <w:rsid w:val="000E639F"/>
    <w:rsid w:val="000E6BD8"/>
    <w:rsid w:val="000F57CA"/>
    <w:rsid w:val="00106DF7"/>
    <w:rsid w:val="00114261"/>
    <w:rsid w:val="0011558F"/>
    <w:rsid w:val="001161CC"/>
    <w:rsid w:val="0013483C"/>
    <w:rsid w:val="00165522"/>
    <w:rsid w:val="001712E4"/>
    <w:rsid w:val="00171765"/>
    <w:rsid w:val="00171E19"/>
    <w:rsid w:val="00176A53"/>
    <w:rsid w:val="00181AC7"/>
    <w:rsid w:val="001824BE"/>
    <w:rsid w:val="0018622A"/>
    <w:rsid w:val="00196DCF"/>
    <w:rsid w:val="00197A98"/>
    <w:rsid w:val="001A46A0"/>
    <w:rsid w:val="001C464B"/>
    <w:rsid w:val="001D306D"/>
    <w:rsid w:val="001E1284"/>
    <w:rsid w:val="001E1795"/>
    <w:rsid w:val="001E4E88"/>
    <w:rsid w:val="001E53FB"/>
    <w:rsid w:val="001F31C9"/>
    <w:rsid w:val="001F7305"/>
    <w:rsid w:val="0020236D"/>
    <w:rsid w:val="00203A5C"/>
    <w:rsid w:val="00211E4E"/>
    <w:rsid w:val="00223826"/>
    <w:rsid w:val="00225B13"/>
    <w:rsid w:val="002346B7"/>
    <w:rsid w:val="00236496"/>
    <w:rsid w:val="0024229E"/>
    <w:rsid w:val="00250392"/>
    <w:rsid w:val="00253B81"/>
    <w:rsid w:val="00253F80"/>
    <w:rsid w:val="00267266"/>
    <w:rsid w:val="002705DC"/>
    <w:rsid w:val="0028334A"/>
    <w:rsid w:val="002839CB"/>
    <w:rsid w:val="0029303A"/>
    <w:rsid w:val="0029727E"/>
    <w:rsid w:val="002A1305"/>
    <w:rsid w:val="002A29D3"/>
    <w:rsid w:val="002A361C"/>
    <w:rsid w:val="002B1B8E"/>
    <w:rsid w:val="002B285E"/>
    <w:rsid w:val="002C17C4"/>
    <w:rsid w:val="002D2445"/>
    <w:rsid w:val="002D49FE"/>
    <w:rsid w:val="002E0975"/>
    <w:rsid w:val="002E567D"/>
    <w:rsid w:val="002E7157"/>
    <w:rsid w:val="002F3815"/>
    <w:rsid w:val="002F48D1"/>
    <w:rsid w:val="002F5239"/>
    <w:rsid w:val="002F57C5"/>
    <w:rsid w:val="003021FC"/>
    <w:rsid w:val="0031024E"/>
    <w:rsid w:val="0031053E"/>
    <w:rsid w:val="00311C9B"/>
    <w:rsid w:val="00311EA1"/>
    <w:rsid w:val="00325397"/>
    <w:rsid w:val="00332A52"/>
    <w:rsid w:val="003479D2"/>
    <w:rsid w:val="0037504E"/>
    <w:rsid w:val="00375931"/>
    <w:rsid w:val="00387DC8"/>
    <w:rsid w:val="0039075A"/>
    <w:rsid w:val="0039537F"/>
    <w:rsid w:val="003A234C"/>
    <w:rsid w:val="003B5E7B"/>
    <w:rsid w:val="003C38C8"/>
    <w:rsid w:val="003C3904"/>
    <w:rsid w:val="003D3225"/>
    <w:rsid w:val="003D69A9"/>
    <w:rsid w:val="003E017E"/>
    <w:rsid w:val="00401060"/>
    <w:rsid w:val="0040354E"/>
    <w:rsid w:val="0040697C"/>
    <w:rsid w:val="00412059"/>
    <w:rsid w:val="004167E9"/>
    <w:rsid w:val="00434076"/>
    <w:rsid w:val="004342A0"/>
    <w:rsid w:val="00436116"/>
    <w:rsid w:val="00442040"/>
    <w:rsid w:val="00444C2A"/>
    <w:rsid w:val="00444C75"/>
    <w:rsid w:val="00451B2D"/>
    <w:rsid w:val="00452AD7"/>
    <w:rsid w:val="00465C3E"/>
    <w:rsid w:val="00472CEB"/>
    <w:rsid w:val="004759B2"/>
    <w:rsid w:val="00480E64"/>
    <w:rsid w:val="00487530"/>
    <w:rsid w:val="00496CA0"/>
    <w:rsid w:val="004A4E9C"/>
    <w:rsid w:val="004A5E8A"/>
    <w:rsid w:val="004B694D"/>
    <w:rsid w:val="004B6B38"/>
    <w:rsid w:val="004C4594"/>
    <w:rsid w:val="004C704E"/>
    <w:rsid w:val="004D0D7C"/>
    <w:rsid w:val="004D3A78"/>
    <w:rsid w:val="004D55F6"/>
    <w:rsid w:val="004D7339"/>
    <w:rsid w:val="004D796D"/>
    <w:rsid w:val="004E3086"/>
    <w:rsid w:val="004E45F1"/>
    <w:rsid w:val="004F5EA5"/>
    <w:rsid w:val="004F6449"/>
    <w:rsid w:val="00506BFC"/>
    <w:rsid w:val="00511D9C"/>
    <w:rsid w:val="00515AF1"/>
    <w:rsid w:val="00517A7E"/>
    <w:rsid w:val="005200AB"/>
    <w:rsid w:val="00523A63"/>
    <w:rsid w:val="00525052"/>
    <w:rsid w:val="00533447"/>
    <w:rsid w:val="00535F4A"/>
    <w:rsid w:val="005364C2"/>
    <w:rsid w:val="00543FD5"/>
    <w:rsid w:val="0055475F"/>
    <w:rsid w:val="00570694"/>
    <w:rsid w:val="00573CF8"/>
    <w:rsid w:val="00586765"/>
    <w:rsid w:val="00586AB6"/>
    <w:rsid w:val="00591733"/>
    <w:rsid w:val="00593D48"/>
    <w:rsid w:val="0059443E"/>
    <w:rsid w:val="005A0F7A"/>
    <w:rsid w:val="005A5DBC"/>
    <w:rsid w:val="005B19FA"/>
    <w:rsid w:val="005B4FDE"/>
    <w:rsid w:val="005B79EB"/>
    <w:rsid w:val="005C3A3A"/>
    <w:rsid w:val="005D302C"/>
    <w:rsid w:val="005E108B"/>
    <w:rsid w:val="005F34EF"/>
    <w:rsid w:val="006156B2"/>
    <w:rsid w:val="0062110D"/>
    <w:rsid w:val="00622760"/>
    <w:rsid w:val="006228DC"/>
    <w:rsid w:val="00630AED"/>
    <w:rsid w:val="00634500"/>
    <w:rsid w:val="0063483A"/>
    <w:rsid w:val="00653BEE"/>
    <w:rsid w:val="00665F58"/>
    <w:rsid w:val="00670793"/>
    <w:rsid w:val="0067759E"/>
    <w:rsid w:val="00677F8F"/>
    <w:rsid w:val="006913C0"/>
    <w:rsid w:val="00691825"/>
    <w:rsid w:val="00695089"/>
    <w:rsid w:val="006967C9"/>
    <w:rsid w:val="006A0262"/>
    <w:rsid w:val="006B11CA"/>
    <w:rsid w:val="006B4BA6"/>
    <w:rsid w:val="006B601C"/>
    <w:rsid w:val="006C5C16"/>
    <w:rsid w:val="006D399B"/>
    <w:rsid w:val="006E6568"/>
    <w:rsid w:val="006E748B"/>
    <w:rsid w:val="006F5A01"/>
    <w:rsid w:val="0071421D"/>
    <w:rsid w:val="007254FB"/>
    <w:rsid w:val="00735C26"/>
    <w:rsid w:val="0075739B"/>
    <w:rsid w:val="0076404A"/>
    <w:rsid w:val="007663E5"/>
    <w:rsid w:val="0077670E"/>
    <w:rsid w:val="00776ED5"/>
    <w:rsid w:val="007A10DF"/>
    <w:rsid w:val="007B7407"/>
    <w:rsid w:val="007D00B3"/>
    <w:rsid w:val="007D1F89"/>
    <w:rsid w:val="007D4CF4"/>
    <w:rsid w:val="007E2ED4"/>
    <w:rsid w:val="007F3950"/>
    <w:rsid w:val="007F4C27"/>
    <w:rsid w:val="00805FDA"/>
    <w:rsid w:val="008203A6"/>
    <w:rsid w:val="00820EAE"/>
    <w:rsid w:val="00826B98"/>
    <w:rsid w:val="00841B0A"/>
    <w:rsid w:val="008434AB"/>
    <w:rsid w:val="00845802"/>
    <w:rsid w:val="00846AF4"/>
    <w:rsid w:val="00853B1E"/>
    <w:rsid w:val="00853C94"/>
    <w:rsid w:val="00864077"/>
    <w:rsid w:val="00866A9B"/>
    <w:rsid w:val="00867FDF"/>
    <w:rsid w:val="00875077"/>
    <w:rsid w:val="008921E1"/>
    <w:rsid w:val="0089473F"/>
    <w:rsid w:val="00894F9D"/>
    <w:rsid w:val="008A0DA4"/>
    <w:rsid w:val="008A2DC2"/>
    <w:rsid w:val="008B21F6"/>
    <w:rsid w:val="008B21FD"/>
    <w:rsid w:val="008B23E2"/>
    <w:rsid w:val="008C4E87"/>
    <w:rsid w:val="008D066F"/>
    <w:rsid w:val="008D194F"/>
    <w:rsid w:val="008D52BE"/>
    <w:rsid w:val="008D7FD6"/>
    <w:rsid w:val="008E0B96"/>
    <w:rsid w:val="008E0D3F"/>
    <w:rsid w:val="008E2176"/>
    <w:rsid w:val="008E33FB"/>
    <w:rsid w:val="008E65D1"/>
    <w:rsid w:val="008E6654"/>
    <w:rsid w:val="008F4E56"/>
    <w:rsid w:val="00902F1E"/>
    <w:rsid w:val="00903CF2"/>
    <w:rsid w:val="0090767E"/>
    <w:rsid w:val="009203DC"/>
    <w:rsid w:val="00921AB6"/>
    <w:rsid w:val="0092633C"/>
    <w:rsid w:val="009451B9"/>
    <w:rsid w:val="00945798"/>
    <w:rsid w:val="0094722A"/>
    <w:rsid w:val="009505BD"/>
    <w:rsid w:val="009716E2"/>
    <w:rsid w:val="00972F4D"/>
    <w:rsid w:val="00976B95"/>
    <w:rsid w:val="009868CB"/>
    <w:rsid w:val="0099486F"/>
    <w:rsid w:val="009A3D0F"/>
    <w:rsid w:val="009A4C8C"/>
    <w:rsid w:val="009B0D39"/>
    <w:rsid w:val="009B44AF"/>
    <w:rsid w:val="009C0B32"/>
    <w:rsid w:val="009D1B9A"/>
    <w:rsid w:val="009D6B18"/>
    <w:rsid w:val="009E29F8"/>
    <w:rsid w:val="009E56DB"/>
    <w:rsid w:val="009E61F7"/>
    <w:rsid w:val="00A07343"/>
    <w:rsid w:val="00A13BA8"/>
    <w:rsid w:val="00A1430C"/>
    <w:rsid w:val="00A21C43"/>
    <w:rsid w:val="00A273BE"/>
    <w:rsid w:val="00A3565E"/>
    <w:rsid w:val="00A44A30"/>
    <w:rsid w:val="00A751DA"/>
    <w:rsid w:val="00A772D4"/>
    <w:rsid w:val="00A81CC3"/>
    <w:rsid w:val="00A85D3B"/>
    <w:rsid w:val="00A8755D"/>
    <w:rsid w:val="00A97E4D"/>
    <w:rsid w:val="00AA1B24"/>
    <w:rsid w:val="00AA47A7"/>
    <w:rsid w:val="00AB4C3C"/>
    <w:rsid w:val="00AB7975"/>
    <w:rsid w:val="00AC32D7"/>
    <w:rsid w:val="00AC3343"/>
    <w:rsid w:val="00AC3CBE"/>
    <w:rsid w:val="00AD41EE"/>
    <w:rsid w:val="00AD74DA"/>
    <w:rsid w:val="00AE6892"/>
    <w:rsid w:val="00B15D3B"/>
    <w:rsid w:val="00B22527"/>
    <w:rsid w:val="00B31B3D"/>
    <w:rsid w:val="00B346D9"/>
    <w:rsid w:val="00B4157C"/>
    <w:rsid w:val="00B41E6B"/>
    <w:rsid w:val="00B4302D"/>
    <w:rsid w:val="00B4638D"/>
    <w:rsid w:val="00B47259"/>
    <w:rsid w:val="00B50151"/>
    <w:rsid w:val="00B668F0"/>
    <w:rsid w:val="00B673D6"/>
    <w:rsid w:val="00B76A89"/>
    <w:rsid w:val="00B7771A"/>
    <w:rsid w:val="00B8379F"/>
    <w:rsid w:val="00B83F6B"/>
    <w:rsid w:val="00B87325"/>
    <w:rsid w:val="00B87E2B"/>
    <w:rsid w:val="00B94C8D"/>
    <w:rsid w:val="00BA72E4"/>
    <w:rsid w:val="00BA7BDB"/>
    <w:rsid w:val="00BC3C74"/>
    <w:rsid w:val="00BD4783"/>
    <w:rsid w:val="00BE1773"/>
    <w:rsid w:val="00BE2C9A"/>
    <w:rsid w:val="00C0048D"/>
    <w:rsid w:val="00C029E0"/>
    <w:rsid w:val="00C0336F"/>
    <w:rsid w:val="00C11755"/>
    <w:rsid w:val="00C15708"/>
    <w:rsid w:val="00C23C15"/>
    <w:rsid w:val="00C252F2"/>
    <w:rsid w:val="00C265BD"/>
    <w:rsid w:val="00C323B0"/>
    <w:rsid w:val="00C42356"/>
    <w:rsid w:val="00C474AA"/>
    <w:rsid w:val="00C504A1"/>
    <w:rsid w:val="00C57C81"/>
    <w:rsid w:val="00C604FD"/>
    <w:rsid w:val="00C63E90"/>
    <w:rsid w:val="00C64DA8"/>
    <w:rsid w:val="00C712CE"/>
    <w:rsid w:val="00C721E1"/>
    <w:rsid w:val="00C760B8"/>
    <w:rsid w:val="00C80626"/>
    <w:rsid w:val="00C82E9D"/>
    <w:rsid w:val="00C92FCD"/>
    <w:rsid w:val="00C96D80"/>
    <w:rsid w:val="00C97213"/>
    <w:rsid w:val="00CA6FC3"/>
    <w:rsid w:val="00CB25A2"/>
    <w:rsid w:val="00CC0D72"/>
    <w:rsid w:val="00CC2669"/>
    <w:rsid w:val="00CC5418"/>
    <w:rsid w:val="00CD42D9"/>
    <w:rsid w:val="00CD5BFA"/>
    <w:rsid w:val="00CE60BE"/>
    <w:rsid w:val="00CE6419"/>
    <w:rsid w:val="00D03274"/>
    <w:rsid w:val="00D131B5"/>
    <w:rsid w:val="00D14573"/>
    <w:rsid w:val="00D151D0"/>
    <w:rsid w:val="00D27DDD"/>
    <w:rsid w:val="00D33451"/>
    <w:rsid w:val="00D359E6"/>
    <w:rsid w:val="00D42F53"/>
    <w:rsid w:val="00D5000D"/>
    <w:rsid w:val="00D53A6C"/>
    <w:rsid w:val="00D55C52"/>
    <w:rsid w:val="00D56D18"/>
    <w:rsid w:val="00D621EA"/>
    <w:rsid w:val="00D62485"/>
    <w:rsid w:val="00D75D69"/>
    <w:rsid w:val="00D77372"/>
    <w:rsid w:val="00D84674"/>
    <w:rsid w:val="00D85E9C"/>
    <w:rsid w:val="00D9172C"/>
    <w:rsid w:val="00D94F08"/>
    <w:rsid w:val="00DA5A97"/>
    <w:rsid w:val="00DA79D9"/>
    <w:rsid w:val="00DB0102"/>
    <w:rsid w:val="00DB3EAA"/>
    <w:rsid w:val="00DE3DAD"/>
    <w:rsid w:val="00DF0B74"/>
    <w:rsid w:val="00E01110"/>
    <w:rsid w:val="00E032A3"/>
    <w:rsid w:val="00E04681"/>
    <w:rsid w:val="00E11D72"/>
    <w:rsid w:val="00E1325E"/>
    <w:rsid w:val="00E2235C"/>
    <w:rsid w:val="00E2271F"/>
    <w:rsid w:val="00E232A4"/>
    <w:rsid w:val="00E25D78"/>
    <w:rsid w:val="00E27867"/>
    <w:rsid w:val="00E3079E"/>
    <w:rsid w:val="00E37A82"/>
    <w:rsid w:val="00E464BE"/>
    <w:rsid w:val="00E467EB"/>
    <w:rsid w:val="00E474DD"/>
    <w:rsid w:val="00E66D2F"/>
    <w:rsid w:val="00E716EA"/>
    <w:rsid w:val="00E84481"/>
    <w:rsid w:val="00E84810"/>
    <w:rsid w:val="00E93B93"/>
    <w:rsid w:val="00E94473"/>
    <w:rsid w:val="00E95C0D"/>
    <w:rsid w:val="00EB7900"/>
    <w:rsid w:val="00ED1B92"/>
    <w:rsid w:val="00ED62A4"/>
    <w:rsid w:val="00ED6AFF"/>
    <w:rsid w:val="00EE07FE"/>
    <w:rsid w:val="00EE2B5A"/>
    <w:rsid w:val="00F030FC"/>
    <w:rsid w:val="00F103BA"/>
    <w:rsid w:val="00F25621"/>
    <w:rsid w:val="00F33ED7"/>
    <w:rsid w:val="00F35034"/>
    <w:rsid w:val="00F35F74"/>
    <w:rsid w:val="00F46D39"/>
    <w:rsid w:val="00F54E2E"/>
    <w:rsid w:val="00F62F50"/>
    <w:rsid w:val="00F65A6F"/>
    <w:rsid w:val="00F660F1"/>
    <w:rsid w:val="00F70BEE"/>
    <w:rsid w:val="00F71749"/>
    <w:rsid w:val="00F9135E"/>
    <w:rsid w:val="00F94CC4"/>
    <w:rsid w:val="00F95259"/>
    <w:rsid w:val="00FA3A29"/>
    <w:rsid w:val="00FA45CB"/>
    <w:rsid w:val="00FA66DB"/>
    <w:rsid w:val="00FA66F8"/>
    <w:rsid w:val="00FB5C1F"/>
    <w:rsid w:val="00FD29D9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3F22027395B6C037E2F7AF29A368AE0FCE73F1BEB358B638FEC241A4B32E18C9552DA288DA8E4AICK3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3F22027395B6C037E2E8BE3CA368AE0CC67AF1B8B558B638FEC241A4IBK3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3F22027395B6C037E2E8BE3CA368AE0CC773F4BBBE58B638FEC241A4B32E18C9552DA288DE8749ICK9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D595-E182-4C8A-A863-7571488A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шева Екатерина Дамировна</dc:creator>
  <cp:lastModifiedBy>Екатерина Сергеевна Васильева</cp:lastModifiedBy>
  <cp:revision>11</cp:revision>
  <cp:lastPrinted>2019-03-13T06:49:00Z</cp:lastPrinted>
  <dcterms:created xsi:type="dcterms:W3CDTF">2019-03-13T06:49:00Z</dcterms:created>
  <dcterms:modified xsi:type="dcterms:W3CDTF">2019-07-18T10:28:00Z</dcterms:modified>
</cp:coreProperties>
</file>